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C5814" w14:textId="0A4FCBF0" w:rsidR="00C964AD" w:rsidRPr="00F90583" w:rsidRDefault="00F90583" w:rsidP="00F90583">
      <w:pPr>
        <w:jc w:val="center"/>
        <w:rPr>
          <w:b/>
          <w:bCs/>
          <w:sz w:val="26"/>
          <w:szCs w:val="26"/>
        </w:rPr>
      </w:pPr>
      <w:r w:rsidRPr="00F90583">
        <w:rPr>
          <w:b/>
          <w:bCs/>
          <w:sz w:val="26"/>
          <w:szCs w:val="26"/>
        </w:rPr>
        <w:t>VISOKA ŠKOLA STRUKOVNIH STUDIJA ZA INFORMACIONE TEHNOLOGIJE</w:t>
      </w:r>
    </w:p>
    <w:p w14:paraId="324F61B9" w14:textId="3716A745" w:rsidR="00F90583" w:rsidRDefault="00F90583" w:rsidP="00F90583">
      <w:pPr>
        <w:jc w:val="center"/>
      </w:pPr>
      <w:r w:rsidRPr="00F90583">
        <w:rPr>
          <w:noProof/>
        </w:rPr>
        <w:drawing>
          <wp:inline distT="0" distB="0" distL="0" distR="0" wp14:anchorId="43B3AB0C" wp14:editId="6B709E10">
            <wp:extent cx="4556760" cy="1989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47" cy="20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DEE6" w14:textId="6E3E8983" w:rsidR="00F90583" w:rsidRDefault="00F90583"/>
    <w:p w14:paraId="702E6956" w14:textId="20775F44" w:rsidR="00F90583" w:rsidRPr="00F90583" w:rsidRDefault="00F90583" w:rsidP="00F90583">
      <w:pPr>
        <w:jc w:val="center"/>
        <w:rPr>
          <w:b/>
          <w:bCs/>
          <w:sz w:val="28"/>
          <w:szCs w:val="28"/>
        </w:rPr>
      </w:pPr>
      <w:r w:rsidRPr="00F90583">
        <w:rPr>
          <w:b/>
          <w:bCs/>
          <w:sz w:val="28"/>
          <w:szCs w:val="28"/>
        </w:rPr>
        <w:t>Internet programerski alati</w:t>
      </w:r>
    </w:p>
    <w:p w14:paraId="57F6A2EF" w14:textId="77777777" w:rsidR="00F90583" w:rsidRDefault="00F90583"/>
    <w:p w14:paraId="3AE76D11" w14:textId="77777777" w:rsidR="00F90583" w:rsidRDefault="00F90583"/>
    <w:p w14:paraId="33DE036F" w14:textId="5B4FF4D3" w:rsidR="00F90583" w:rsidRPr="00F90583" w:rsidRDefault="00F90583" w:rsidP="00F90583">
      <w:pPr>
        <w:jc w:val="center"/>
        <w:rPr>
          <w:sz w:val="30"/>
          <w:szCs w:val="30"/>
        </w:rPr>
      </w:pPr>
      <w:r w:rsidRPr="00F90583">
        <w:rPr>
          <w:sz w:val="30"/>
          <w:szCs w:val="30"/>
        </w:rPr>
        <w:t>Projekat</w:t>
      </w:r>
    </w:p>
    <w:p w14:paraId="15E4503F" w14:textId="54099E29" w:rsidR="00F90583" w:rsidRPr="00F90583" w:rsidRDefault="00F90583" w:rsidP="00F90583">
      <w:pPr>
        <w:jc w:val="center"/>
        <w:rPr>
          <w:b/>
          <w:bCs/>
          <w:sz w:val="36"/>
          <w:szCs w:val="36"/>
        </w:rPr>
      </w:pPr>
      <w:r w:rsidRPr="00F90583">
        <w:rPr>
          <w:b/>
          <w:bCs/>
          <w:sz w:val="36"/>
          <w:szCs w:val="36"/>
        </w:rPr>
        <w:t>Web aplikacija za vođenje poslovanja lanca bioskopa u Java EE okruženju</w:t>
      </w:r>
    </w:p>
    <w:p w14:paraId="10057778" w14:textId="3CC4F1A3" w:rsidR="00F90583" w:rsidRDefault="00F90583" w:rsidP="00F90583"/>
    <w:p w14:paraId="6A76D926" w14:textId="6C7565F6" w:rsidR="00F90583" w:rsidRDefault="00F90583" w:rsidP="00F90583"/>
    <w:p w14:paraId="6ED5826E" w14:textId="0FF99DBD" w:rsidR="00F90583" w:rsidRDefault="00F90583" w:rsidP="00F90583"/>
    <w:p w14:paraId="76252529" w14:textId="0A0F9D5E" w:rsidR="00F90583" w:rsidRDefault="00F90583" w:rsidP="00F90583"/>
    <w:p w14:paraId="1414E236" w14:textId="597D79E2" w:rsidR="00F90583" w:rsidRDefault="00F90583" w:rsidP="00F90583"/>
    <w:p w14:paraId="3DB9BB1A" w14:textId="77777777" w:rsidR="00F90583" w:rsidRPr="00F90583" w:rsidRDefault="00F90583" w:rsidP="00F90583">
      <w:pPr>
        <w:rPr>
          <w:sz w:val="20"/>
          <w:szCs w:val="20"/>
        </w:rPr>
      </w:pPr>
    </w:p>
    <w:p w14:paraId="584415C1" w14:textId="08167070" w:rsidR="00F90583" w:rsidRPr="00F90583" w:rsidRDefault="00F90583" w:rsidP="00F90583">
      <w:pPr>
        <w:rPr>
          <w:sz w:val="20"/>
          <w:szCs w:val="20"/>
        </w:rPr>
      </w:pPr>
      <w:r w:rsidRPr="00F90583">
        <w:rPr>
          <w:sz w:val="20"/>
          <w:szCs w:val="20"/>
        </w:rPr>
        <w:t>Predmetni nastavnik:</w:t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0583">
        <w:rPr>
          <w:sz w:val="20"/>
          <w:szCs w:val="20"/>
        </w:rPr>
        <w:t>Student:</w:t>
      </w:r>
    </w:p>
    <w:p w14:paraId="6749C621" w14:textId="0D8F7170" w:rsidR="00F90583" w:rsidRDefault="00F90583" w:rsidP="00F90583">
      <w:pPr>
        <w:rPr>
          <w:sz w:val="20"/>
          <w:szCs w:val="20"/>
        </w:rPr>
      </w:pPr>
      <w:r w:rsidRPr="00F90583">
        <w:rPr>
          <w:sz w:val="20"/>
          <w:szCs w:val="20"/>
        </w:rPr>
        <w:t>Prof. Svetlana Jevremović</w:t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 w:rsidRPr="00F9058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0583">
        <w:rPr>
          <w:sz w:val="20"/>
          <w:szCs w:val="20"/>
        </w:rPr>
        <w:t>Nikola Momčilovič 343/15</w:t>
      </w:r>
    </w:p>
    <w:p w14:paraId="52FF98F9" w14:textId="23228BAA" w:rsidR="00F90583" w:rsidRDefault="00F90583" w:rsidP="00F905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 predaje:</w:t>
      </w:r>
    </w:p>
    <w:p w14:paraId="7BBB62E3" w14:textId="79128480" w:rsidR="00F90583" w:rsidRPr="00F90583" w:rsidRDefault="00F90583" w:rsidP="00F905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.05.2020.</w:t>
      </w:r>
    </w:p>
    <w:p w14:paraId="3BB1879D" w14:textId="77777777" w:rsidR="00F90583" w:rsidRDefault="00F90583" w:rsidP="00F90583">
      <w:pPr>
        <w:jc w:val="center"/>
        <w:rPr>
          <w:b/>
          <w:bCs/>
          <w:sz w:val="20"/>
          <w:szCs w:val="20"/>
        </w:rPr>
      </w:pPr>
    </w:p>
    <w:p w14:paraId="3A653F3E" w14:textId="01A896E5" w:rsidR="00F90583" w:rsidRPr="00F90583" w:rsidRDefault="00F90583" w:rsidP="00F90583">
      <w:pPr>
        <w:jc w:val="center"/>
        <w:rPr>
          <w:b/>
          <w:bCs/>
          <w:sz w:val="20"/>
          <w:szCs w:val="20"/>
        </w:rPr>
      </w:pPr>
      <w:r w:rsidRPr="00F90583">
        <w:rPr>
          <w:b/>
          <w:bCs/>
          <w:sz w:val="20"/>
          <w:szCs w:val="20"/>
        </w:rPr>
        <w:t>Beograd,</w:t>
      </w:r>
    </w:p>
    <w:p w14:paraId="3E344F6E" w14:textId="7F179FE1" w:rsidR="00F90583" w:rsidRPr="00787CEE" w:rsidRDefault="00F90583" w:rsidP="00787CEE">
      <w:pPr>
        <w:jc w:val="center"/>
        <w:rPr>
          <w:b/>
          <w:bCs/>
          <w:sz w:val="20"/>
          <w:szCs w:val="20"/>
        </w:rPr>
      </w:pPr>
      <w:r w:rsidRPr="00F90583">
        <w:rPr>
          <w:b/>
          <w:bCs/>
          <w:sz w:val="20"/>
          <w:szCs w:val="20"/>
        </w:rPr>
        <w:t>Maj 2020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126590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E0174" w14:textId="1C4E336D" w:rsidR="00524602" w:rsidRDefault="00787CEE">
          <w:pPr>
            <w:pStyle w:val="TOCHeading"/>
          </w:pPr>
          <w:r>
            <w:t>Sadržaj</w:t>
          </w:r>
        </w:p>
        <w:p w14:paraId="37B1940F" w14:textId="6755AB6E" w:rsidR="000537C6" w:rsidRDefault="005246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0560" w:history="1">
            <w:r w:rsidR="000537C6" w:rsidRPr="00E61208">
              <w:rPr>
                <w:rStyle w:val="Hyperlink"/>
                <w:noProof/>
              </w:rPr>
              <w:t>1.</w:t>
            </w:r>
            <w:r w:rsidR="000537C6">
              <w:rPr>
                <w:rFonts w:eastAsiaTheme="minorEastAsia"/>
                <w:noProof/>
                <w:lang w:eastAsia="sr-Latn-RS"/>
              </w:rPr>
              <w:tab/>
            </w:r>
            <w:r w:rsidR="000537C6" w:rsidRPr="00E61208">
              <w:rPr>
                <w:rStyle w:val="Hyperlink"/>
                <w:noProof/>
              </w:rPr>
              <w:t>Rezime</w:t>
            </w:r>
            <w:r w:rsidR="000537C6">
              <w:rPr>
                <w:noProof/>
                <w:webHidden/>
              </w:rPr>
              <w:tab/>
            </w:r>
            <w:r w:rsidR="000537C6">
              <w:rPr>
                <w:noProof/>
                <w:webHidden/>
              </w:rPr>
              <w:fldChar w:fldCharType="begin"/>
            </w:r>
            <w:r w:rsidR="000537C6">
              <w:rPr>
                <w:noProof/>
                <w:webHidden/>
              </w:rPr>
              <w:instrText xml:space="preserve"> PAGEREF _Toc39680560 \h </w:instrText>
            </w:r>
            <w:r w:rsidR="000537C6">
              <w:rPr>
                <w:noProof/>
                <w:webHidden/>
              </w:rPr>
            </w:r>
            <w:r w:rsidR="000537C6"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3</w:t>
            </w:r>
            <w:r w:rsidR="000537C6">
              <w:rPr>
                <w:noProof/>
                <w:webHidden/>
              </w:rPr>
              <w:fldChar w:fldCharType="end"/>
            </w:r>
          </w:hyperlink>
        </w:p>
        <w:p w14:paraId="3289E3F5" w14:textId="1A4BA14E" w:rsidR="000537C6" w:rsidRDefault="0005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61" w:history="1">
            <w:r w:rsidRPr="00E612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1208">
              <w:rPr>
                <w:rStyle w:val="Hyperlink"/>
                <w:noProof/>
              </w:rPr>
              <w:t>Ključne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060B" w14:textId="2EF7DAB5" w:rsidR="000537C6" w:rsidRDefault="0005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62" w:history="1">
            <w:r w:rsidRPr="00E612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1208">
              <w:rPr>
                <w:rStyle w:val="Hyperlink"/>
                <w:noProof/>
              </w:rPr>
              <w:t>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BE3F" w14:textId="662EC5CD" w:rsidR="000537C6" w:rsidRDefault="0005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63" w:history="1">
            <w:r w:rsidRPr="00E6120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1208">
              <w:rPr>
                <w:rStyle w:val="Hyperlink"/>
                <w:noProof/>
              </w:rPr>
              <w:t>Šem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403F" w14:textId="2F7A7D75" w:rsidR="000537C6" w:rsidRDefault="0005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64" w:history="1">
            <w:r w:rsidRPr="00E6120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1208">
              <w:rPr>
                <w:rStyle w:val="Hyperlink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DB1" w14:textId="70CB7923" w:rsidR="000537C6" w:rsidRDefault="0005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65" w:history="1">
            <w:r w:rsidRPr="00E6120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1208">
              <w:rPr>
                <w:rStyle w:val="Hyperlink"/>
                <w:noProof/>
              </w:rPr>
              <w:t>Dijagrami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40F8" w14:textId="33B72028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66" w:history="1">
            <w:r w:rsidRPr="00E61208">
              <w:rPr>
                <w:rStyle w:val="Hyperlink"/>
                <w:noProof/>
              </w:rPr>
              <w:t>6.1. Use case –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329F" w14:textId="677D67EF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67" w:history="1">
            <w:r w:rsidRPr="00E61208">
              <w:rPr>
                <w:rStyle w:val="Hyperlink"/>
                <w:noProof/>
              </w:rPr>
              <w:t>6.2. Use case –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F75F" w14:textId="6A760888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68" w:history="1">
            <w:r w:rsidRPr="00E61208">
              <w:rPr>
                <w:rStyle w:val="Hyperlink"/>
                <w:noProof/>
              </w:rPr>
              <w:t>6.3. Use case -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C9C8" w14:textId="1AE5F260" w:rsidR="000537C6" w:rsidRDefault="0005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69" w:history="1">
            <w:r w:rsidRPr="00E6120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1208">
              <w:rPr>
                <w:rStyle w:val="Hyperlink"/>
                <w:noProof/>
              </w:rPr>
              <w:t>Dijagram 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E86F" w14:textId="6BF11144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0" w:history="1">
            <w:r w:rsidRPr="00E61208">
              <w:rPr>
                <w:rStyle w:val="Hyperlink"/>
                <w:noProof/>
              </w:rPr>
              <w:t>7.1. Dijagram sekvence –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97A7" w14:textId="4B84220F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1" w:history="1">
            <w:r w:rsidRPr="00E61208">
              <w:rPr>
                <w:rStyle w:val="Hyperlink"/>
                <w:noProof/>
              </w:rPr>
              <w:t>7.2. Dijagram sekvence – Menad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DDC0" w14:textId="62B29499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2" w:history="1">
            <w:r w:rsidRPr="00E61208">
              <w:rPr>
                <w:rStyle w:val="Hyperlink"/>
                <w:noProof/>
              </w:rPr>
              <w:t>7.3. Dijagram sekvence –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E0CD" w14:textId="09261424" w:rsidR="000537C6" w:rsidRDefault="0005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3" w:history="1">
            <w:r w:rsidRPr="00E6120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1208">
              <w:rPr>
                <w:rStyle w:val="Hyperlink"/>
                <w:noProof/>
              </w:rPr>
              <w:t>Korisničk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C7FB" w14:textId="592AB708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4" w:history="1">
            <w:r w:rsidRPr="00E61208">
              <w:rPr>
                <w:rStyle w:val="Hyperlink"/>
                <w:noProof/>
              </w:rPr>
              <w:t>8.1. Početna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A1CF" w14:textId="1AAD70AE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5" w:history="1">
            <w:r w:rsidRPr="00E61208">
              <w:rPr>
                <w:rStyle w:val="Hyperlink"/>
                <w:noProof/>
              </w:rPr>
              <w:t>8.2. Strana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37DA" w14:textId="4A91AC2C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6" w:history="1">
            <w:r w:rsidRPr="00E61208">
              <w:rPr>
                <w:rStyle w:val="Hyperlink"/>
                <w:noProof/>
              </w:rPr>
              <w:t>8.3. Strana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5BC6" w14:textId="438EE499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7" w:history="1">
            <w:r w:rsidRPr="00E61208">
              <w:rPr>
                <w:rStyle w:val="Hyperlink"/>
                <w:noProof/>
              </w:rPr>
              <w:t>8.4. Strana Moj profil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6988" w14:textId="692EB24E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8" w:history="1">
            <w:r w:rsidRPr="00E61208">
              <w:rPr>
                <w:rStyle w:val="Hyperlink"/>
                <w:noProof/>
              </w:rPr>
              <w:t>8.5. Strana Klubov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85DC" w14:textId="77C94EC5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79" w:history="1">
            <w:r w:rsidRPr="00E61208">
              <w:rPr>
                <w:rStyle w:val="Hyperlink"/>
                <w:noProof/>
              </w:rPr>
              <w:t>8.6. Strana Trenutno na repertoaru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21B5" w14:textId="2749A2F4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0" w:history="1">
            <w:r w:rsidRPr="00E61208">
              <w:rPr>
                <w:rStyle w:val="Hyperlink"/>
                <w:noProof/>
              </w:rPr>
              <w:t>8.7. Strana Uskoro na repertoaru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2653" w14:textId="61A4091C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1" w:history="1">
            <w:r w:rsidRPr="00E61208">
              <w:rPr>
                <w:rStyle w:val="Hyperlink"/>
                <w:noProof/>
              </w:rPr>
              <w:t>8.8. Strana Film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0483" w14:textId="7722A778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2" w:history="1">
            <w:r w:rsidRPr="00E61208">
              <w:rPr>
                <w:rStyle w:val="Hyperlink"/>
                <w:noProof/>
              </w:rPr>
              <w:t>8.9. Strana Rezervacija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DE91" w14:textId="46657AE9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3" w:history="1">
            <w:r w:rsidRPr="00E61208">
              <w:rPr>
                <w:rStyle w:val="Hyperlink"/>
                <w:noProof/>
              </w:rPr>
              <w:t>8.10. Strana Rezervacije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5DBB" w14:textId="47875948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4" w:history="1">
            <w:r w:rsidRPr="00E61208">
              <w:rPr>
                <w:rStyle w:val="Hyperlink"/>
                <w:noProof/>
              </w:rPr>
              <w:t>8.11. Strana Moj profil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AED7" w14:textId="7259BBC8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5" w:history="1">
            <w:r w:rsidRPr="00E61208">
              <w:rPr>
                <w:rStyle w:val="Hyperlink"/>
                <w:noProof/>
              </w:rPr>
              <w:t>8.12. Strana Film Menad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5B21" w14:textId="62AD47AD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6" w:history="1">
            <w:r w:rsidRPr="00E61208">
              <w:rPr>
                <w:rStyle w:val="Hyperlink"/>
                <w:noProof/>
              </w:rPr>
              <w:t>8.13. Strana Bioskopi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BF8E" w14:textId="1C85C2AD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7" w:history="1">
            <w:r w:rsidRPr="00E61208">
              <w:rPr>
                <w:rStyle w:val="Hyperlink"/>
                <w:noProof/>
              </w:rPr>
              <w:t>8.14. Strana Sala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77C4" w14:textId="1BA43FD6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8" w:history="1">
            <w:r w:rsidRPr="00E61208">
              <w:rPr>
                <w:rStyle w:val="Hyperlink"/>
                <w:noProof/>
              </w:rPr>
              <w:t>8.15. Strana Klubovi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5120" w14:textId="1BAF88BC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89" w:history="1">
            <w:r w:rsidRPr="00E61208">
              <w:rPr>
                <w:rStyle w:val="Hyperlink"/>
                <w:noProof/>
              </w:rPr>
              <w:t>8.16. Strana Rezervacije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17EF" w14:textId="5A8A583B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0" w:history="1">
            <w:r w:rsidRPr="00E61208">
              <w:rPr>
                <w:rStyle w:val="Hyperlink"/>
                <w:noProof/>
              </w:rPr>
              <w:t>8.17. Strana Moj profil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0776" w14:textId="10817E4E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1" w:history="1">
            <w:r w:rsidRPr="00E61208">
              <w:rPr>
                <w:rStyle w:val="Hyperlink"/>
                <w:noProof/>
              </w:rPr>
              <w:t>8.18 Strana Svi filmovi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1953" w14:textId="25268E52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2" w:history="1">
            <w:r w:rsidRPr="00E61208">
              <w:rPr>
                <w:rStyle w:val="Hyperlink"/>
                <w:noProof/>
              </w:rPr>
              <w:t>8.19. Strana Dodaj novi film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6EB9" w14:textId="3F63CBE4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3" w:history="1">
            <w:r w:rsidRPr="00E61208">
              <w:rPr>
                <w:rStyle w:val="Hyperlink"/>
                <w:noProof/>
              </w:rPr>
              <w:t>8.20. Strana Film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ACDD" w14:textId="5A26AA28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4" w:history="1">
            <w:r w:rsidRPr="00E61208">
              <w:rPr>
                <w:rStyle w:val="Hyperlink"/>
                <w:noProof/>
              </w:rPr>
              <w:t>8.21. Strana Dodaj projekciju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654A" w14:textId="6AEBD1A0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5" w:history="1">
            <w:r w:rsidRPr="00E61208">
              <w:rPr>
                <w:rStyle w:val="Hyperlink"/>
                <w:noProof/>
              </w:rPr>
              <w:t>8.22. Strana Izmena filma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9AE8" w14:textId="6C2A4086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6" w:history="1">
            <w:r w:rsidRPr="00E61208">
              <w:rPr>
                <w:rStyle w:val="Hyperlink"/>
                <w:noProof/>
              </w:rPr>
              <w:t>8.23. Strana Bioskopi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73A6" w14:textId="3C44031C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7" w:history="1">
            <w:r w:rsidRPr="00E61208">
              <w:rPr>
                <w:rStyle w:val="Hyperlink"/>
                <w:noProof/>
              </w:rPr>
              <w:t>8.24. Strana Dodaj novi bioskop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7815" w14:textId="3BC0E5FB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8" w:history="1">
            <w:r w:rsidRPr="00E61208">
              <w:rPr>
                <w:rStyle w:val="Hyperlink"/>
                <w:noProof/>
              </w:rPr>
              <w:t>8.25. Strana Izmeni bioskop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69C3" w14:textId="258C82A4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599" w:history="1">
            <w:r w:rsidRPr="00E61208">
              <w:rPr>
                <w:rStyle w:val="Hyperlink"/>
                <w:noProof/>
              </w:rPr>
              <w:t>8.26. Strana Sal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3727" w14:textId="3A88CD0B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600" w:history="1">
            <w:r w:rsidRPr="00E61208">
              <w:rPr>
                <w:rStyle w:val="Hyperlink"/>
                <w:noProof/>
              </w:rPr>
              <w:t>8.27. Strana Dodaj novu salu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C0CA" w14:textId="7F4EECED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601" w:history="1">
            <w:r w:rsidRPr="00E61208">
              <w:rPr>
                <w:rStyle w:val="Hyperlink"/>
                <w:noProof/>
              </w:rPr>
              <w:t>8.28. Strana Izmeni salu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D542" w14:textId="7C445E90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602" w:history="1">
            <w:r w:rsidRPr="00E61208">
              <w:rPr>
                <w:rStyle w:val="Hyperlink"/>
                <w:noProof/>
              </w:rPr>
              <w:t>8.29. Strana Klubovi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1095" w14:textId="430D2A89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603" w:history="1">
            <w:r w:rsidRPr="00E61208">
              <w:rPr>
                <w:rStyle w:val="Hyperlink"/>
                <w:noProof/>
              </w:rPr>
              <w:t>8.30. Strana Dodaj novi klub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E22C" w14:textId="1C111FB8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604" w:history="1">
            <w:r w:rsidRPr="00E61208">
              <w:rPr>
                <w:rStyle w:val="Hyperlink"/>
                <w:noProof/>
              </w:rPr>
              <w:t>8.31. Strana Izmena kluba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74BE" w14:textId="44BFFA70" w:rsidR="000537C6" w:rsidRDefault="00053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605" w:history="1">
            <w:r w:rsidRPr="00E61208">
              <w:rPr>
                <w:rStyle w:val="Hyperlink"/>
                <w:noProof/>
              </w:rPr>
              <w:t>8.32. Strana Rezervacij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9729" w14:textId="199415D1" w:rsidR="000537C6" w:rsidRDefault="0005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606" w:history="1">
            <w:r w:rsidRPr="00E6120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sr-Latn-RS"/>
              </w:rPr>
              <w:t xml:space="preserve"> </w:t>
            </w:r>
            <w:r w:rsidRPr="00E61208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B65E" w14:textId="1A52246A" w:rsidR="000537C6" w:rsidRDefault="00053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9680607" w:history="1">
            <w:r w:rsidRPr="00E61208">
              <w:rPr>
                <w:rStyle w:val="Hyperlink"/>
                <w:noProof/>
              </w:rPr>
              <w:t>10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9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C33E" w14:textId="3E281003" w:rsidR="00524602" w:rsidRDefault="00524602">
          <w:r>
            <w:rPr>
              <w:b/>
              <w:bCs/>
              <w:noProof/>
            </w:rPr>
            <w:fldChar w:fldCharType="end"/>
          </w:r>
        </w:p>
      </w:sdtContent>
    </w:sdt>
    <w:p w14:paraId="4CEC078C" w14:textId="77777777" w:rsidR="00524602" w:rsidRPr="00F90583" w:rsidRDefault="00524602" w:rsidP="00F90583">
      <w:pPr>
        <w:rPr>
          <w:sz w:val="24"/>
          <w:szCs w:val="24"/>
        </w:rPr>
      </w:pPr>
    </w:p>
    <w:p w14:paraId="33F9479D" w14:textId="7D3D24FA" w:rsidR="00F90583" w:rsidRPr="00F90583" w:rsidRDefault="00F90583" w:rsidP="00F90583">
      <w:pPr>
        <w:rPr>
          <w:sz w:val="24"/>
          <w:szCs w:val="24"/>
        </w:rPr>
      </w:pPr>
    </w:p>
    <w:p w14:paraId="2DC08DF2" w14:textId="4F1251F5" w:rsidR="00F90583" w:rsidRPr="00F90583" w:rsidRDefault="00F90583" w:rsidP="00F90583">
      <w:pPr>
        <w:rPr>
          <w:sz w:val="24"/>
          <w:szCs w:val="24"/>
        </w:rPr>
      </w:pPr>
    </w:p>
    <w:p w14:paraId="0CDF0411" w14:textId="62ABAE68" w:rsidR="00F90583" w:rsidRPr="00F90583" w:rsidRDefault="00F90583" w:rsidP="00F90583">
      <w:pPr>
        <w:rPr>
          <w:sz w:val="24"/>
          <w:szCs w:val="24"/>
        </w:rPr>
      </w:pPr>
    </w:p>
    <w:p w14:paraId="6F4EA864" w14:textId="379EF1A6" w:rsidR="00F90583" w:rsidRPr="00F90583" w:rsidRDefault="00F90583" w:rsidP="00F90583">
      <w:pPr>
        <w:rPr>
          <w:sz w:val="24"/>
          <w:szCs w:val="24"/>
        </w:rPr>
      </w:pPr>
    </w:p>
    <w:p w14:paraId="67A947BE" w14:textId="64322714" w:rsidR="00F90583" w:rsidRPr="00F90583" w:rsidRDefault="00F90583" w:rsidP="00F90583">
      <w:pPr>
        <w:rPr>
          <w:sz w:val="24"/>
          <w:szCs w:val="24"/>
        </w:rPr>
      </w:pPr>
    </w:p>
    <w:p w14:paraId="7312090C" w14:textId="15F208F3" w:rsidR="00F90583" w:rsidRPr="00F90583" w:rsidRDefault="00F90583" w:rsidP="00F90583">
      <w:pPr>
        <w:rPr>
          <w:sz w:val="24"/>
          <w:szCs w:val="24"/>
        </w:rPr>
      </w:pPr>
    </w:p>
    <w:p w14:paraId="014E01DC" w14:textId="28AA1583" w:rsidR="00F90583" w:rsidRPr="00F90583" w:rsidRDefault="00F90583" w:rsidP="00F90583">
      <w:pPr>
        <w:rPr>
          <w:sz w:val="24"/>
          <w:szCs w:val="24"/>
        </w:rPr>
      </w:pPr>
    </w:p>
    <w:p w14:paraId="20080C19" w14:textId="6FC4E153" w:rsidR="00F90583" w:rsidRPr="00F90583" w:rsidRDefault="00F90583" w:rsidP="00F90583">
      <w:pPr>
        <w:rPr>
          <w:sz w:val="24"/>
          <w:szCs w:val="24"/>
        </w:rPr>
      </w:pPr>
    </w:p>
    <w:p w14:paraId="6F052539" w14:textId="3371EBE0" w:rsidR="00F90583" w:rsidRPr="00F90583" w:rsidRDefault="00F90583" w:rsidP="00F90583">
      <w:pPr>
        <w:rPr>
          <w:sz w:val="24"/>
          <w:szCs w:val="24"/>
        </w:rPr>
      </w:pPr>
    </w:p>
    <w:p w14:paraId="3472C711" w14:textId="247A7BE0" w:rsidR="00F90583" w:rsidRDefault="00F90583" w:rsidP="00F90583">
      <w:pPr>
        <w:rPr>
          <w:sz w:val="24"/>
          <w:szCs w:val="24"/>
        </w:rPr>
      </w:pPr>
    </w:p>
    <w:p w14:paraId="09EF0BD5" w14:textId="0A6C8FBF" w:rsidR="00FA75F2" w:rsidRDefault="00FA75F2" w:rsidP="00F90583">
      <w:pPr>
        <w:rPr>
          <w:sz w:val="24"/>
          <w:szCs w:val="24"/>
        </w:rPr>
      </w:pPr>
    </w:p>
    <w:p w14:paraId="01D34FC2" w14:textId="77777777" w:rsidR="00FA75F2" w:rsidRPr="00F90583" w:rsidRDefault="00FA75F2" w:rsidP="00F90583">
      <w:pPr>
        <w:rPr>
          <w:sz w:val="24"/>
          <w:szCs w:val="24"/>
        </w:rPr>
      </w:pPr>
    </w:p>
    <w:p w14:paraId="6E6461CE" w14:textId="2EBD1B28" w:rsidR="00524038" w:rsidRDefault="00524038" w:rsidP="00524038">
      <w:pPr>
        <w:pStyle w:val="Heading1"/>
        <w:numPr>
          <w:ilvl w:val="0"/>
          <w:numId w:val="1"/>
        </w:numPr>
      </w:pPr>
      <w:bookmarkStart w:id="0" w:name="_Toc39680560"/>
      <w:r>
        <w:lastRenderedPageBreak/>
        <w:t>Rezime</w:t>
      </w:r>
      <w:bookmarkEnd w:id="0"/>
    </w:p>
    <w:p w14:paraId="27C79131" w14:textId="2E19DF77" w:rsidR="00524038" w:rsidRDefault="00524038" w:rsidP="00524038"/>
    <w:p w14:paraId="319EA9D4" w14:textId="28B4E7DC" w:rsidR="00524038" w:rsidRDefault="00524038" w:rsidP="00524038">
      <w:r>
        <w:t>U dokumentu ćemo se upoznati sa sadržajem korisničke i tehničke dokumentacije za web aplikaciju za vođenje poslovanja lanca bioskopa u Java EE okruženju. Proćićemo kroz use-case dijagrame, dijagrame klasa i dijagrame sekvenci, verbalni opis i model baze podataka na tehničkoj i slike aplikacije na korisničkoj strani</w:t>
      </w:r>
      <w:r w:rsidR="002E0E0C">
        <w:t xml:space="preserve"> dokumentacije. </w:t>
      </w:r>
    </w:p>
    <w:p w14:paraId="3F2F9D37" w14:textId="20AF2CF6" w:rsidR="002E0E0C" w:rsidRDefault="002E0E0C" w:rsidP="00524038"/>
    <w:p w14:paraId="41246BC5" w14:textId="589EAB08" w:rsidR="002E0E0C" w:rsidRDefault="004754F3" w:rsidP="004754F3">
      <w:pPr>
        <w:pStyle w:val="Heading1"/>
        <w:numPr>
          <w:ilvl w:val="0"/>
          <w:numId w:val="1"/>
        </w:numPr>
      </w:pPr>
      <w:bookmarkStart w:id="1" w:name="_Toc39680561"/>
      <w:r>
        <w:t>Ključne reči</w:t>
      </w:r>
      <w:bookmarkEnd w:id="1"/>
    </w:p>
    <w:p w14:paraId="3E45301A" w14:textId="638AD199" w:rsidR="002E0E0C" w:rsidRDefault="002E0E0C" w:rsidP="002E0E0C">
      <w:r>
        <w:t>Bioskop, Sala, Film, Korisnik</w:t>
      </w:r>
      <w:r w:rsidR="00CC7986">
        <w:t>, Menadžer, Administrator</w:t>
      </w:r>
      <w:r>
        <w:t>, Projekcija</w:t>
      </w:r>
      <w:r w:rsidR="00CC7986">
        <w:t>, Repertoar</w:t>
      </w:r>
      <w:r>
        <w:t>, Rezervacija, Klub, Korisnik, Java EE, Web aplikacija</w:t>
      </w:r>
    </w:p>
    <w:p w14:paraId="1608F179" w14:textId="70246B7F" w:rsidR="002E0E0C" w:rsidRDefault="002E0E0C" w:rsidP="002E0E0C"/>
    <w:p w14:paraId="65FE4977" w14:textId="7D140454" w:rsidR="002E0E0C" w:rsidRDefault="004754F3" w:rsidP="004754F3">
      <w:pPr>
        <w:pStyle w:val="Heading1"/>
        <w:numPr>
          <w:ilvl w:val="0"/>
          <w:numId w:val="1"/>
        </w:numPr>
      </w:pPr>
      <w:bookmarkStart w:id="2" w:name="_Toc39680562"/>
      <w:r>
        <w:t>Verbalni opis</w:t>
      </w:r>
      <w:bookmarkEnd w:id="2"/>
    </w:p>
    <w:p w14:paraId="4E75BD46" w14:textId="105513A8" w:rsidR="002E0E0C" w:rsidRDefault="002E0E0C" w:rsidP="002E0E0C">
      <w:r>
        <w:t xml:space="preserve">Funkcionalnosti aplikacije se razlikuju od tipa uloge kojoj korisnik pripada. Tipovi uloga mogu biti: neregistrovani korisnik, registrovani korisnik, administrator i menadžer. Neregistrovani korisnik ima samo mogućnost pregleda filmova koji su trenutno na repertoaru, pregled filmova koji će tek biti na repertoaru i ima opciju da se registruje. Ostale uloge imaju mnogo veća prava pristupa, koja se takođe razlikuju u zavisnosti od uloge. </w:t>
      </w:r>
    </w:p>
    <w:p w14:paraId="2ADFBCCB" w14:textId="05B357AB" w:rsidR="002E0E0C" w:rsidRDefault="002E0E0C" w:rsidP="002E0E0C">
      <w:r w:rsidRPr="000D75DE">
        <w:rPr>
          <w:b/>
          <w:bCs/>
        </w:rPr>
        <w:t>Registrovani korisnik</w:t>
      </w:r>
      <w:r>
        <w:t>: ima mogućnost da se uloguje jer već poseduje nalog</w:t>
      </w:r>
      <w:r w:rsidR="00CC7986">
        <w:t>. Može da pregleda filmove koji će biti na repertoaru, filmove koji su trenutno na repertoaru, i može da napravi rezervaciju odredjenog broja karata za film koji želi da pogleda. Kada god poželi može da pregleda sve svoje trenutne rezervacije i da ih pojedinačno otkaže ukoliko to želi. Takođe može i da udje na svoj profil na kome može da vidi neke od svojih ličnih podataka, od kojih je jedan Broj poena koje je prikupio pravljenjem samih rezervacija.</w:t>
      </w:r>
    </w:p>
    <w:p w14:paraId="4C36EE39" w14:textId="7E097896" w:rsidR="00CC7986" w:rsidRDefault="00CC7986" w:rsidP="002E0E0C">
      <w:r w:rsidRPr="000D75DE">
        <w:rPr>
          <w:b/>
          <w:bCs/>
        </w:rPr>
        <w:t>Menadžer</w:t>
      </w:r>
      <w:r>
        <w:t>: ima mogućnost da pregleda sve bioskope i sale koje su trenutno u poslovanju, može da pregleda sve filmove koji su trenutno na repertoaru i njihove projekcije, i filmove koji će biti na repertoaru ali ne može sa menadžerskog profila da pravi rezervacije. Takođe ima opciju da pregleda sve trenutne rezervacije koje su u sistemu.</w:t>
      </w:r>
    </w:p>
    <w:p w14:paraId="4254E67E" w14:textId="6758E255" w:rsidR="00CC7986" w:rsidRDefault="00CC7986" w:rsidP="002E0E0C">
      <w:r w:rsidRPr="000D75DE">
        <w:rPr>
          <w:b/>
          <w:bCs/>
        </w:rPr>
        <w:t>Administrator</w:t>
      </w:r>
      <w:r>
        <w:t xml:space="preserve">: </w:t>
      </w:r>
      <w:r w:rsidR="000D75DE">
        <w:t>ima kompletnu mogućnost pregleda svih podataka kao i menadžer, ali za razliku od menadžera administrator može da dodaje nove bioskope, sale, filmove i projekcije u sistem, i takođe može da menja podatke istih. Administrator kao ni menadžer nema opciju sa svog naloga da rezerviše karte za filmove.</w:t>
      </w:r>
    </w:p>
    <w:p w14:paraId="57EFBA4F" w14:textId="22CB43F7" w:rsidR="000D75DE" w:rsidRDefault="000D75DE" w:rsidP="002E0E0C"/>
    <w:p w14:paraId="6AFB1758" w14:textId="3DBB8926" w:rsidR="000D75DE" w:rsidRDefault="000D75DE" w:rsidP="002E0E0C"/>
    <w:p w14:paraId="5E894C25" w14:textId="543B235F" w:rsidR="000D75DE" w:rsidRDefault="000D75DE" w:rsidP="002E0E0C"/>
    <w:p w14:paraId="7BC8DDFB" w14:textId="43FFE5BA" w:rsidR="000D75DE" w:rsidRDefault="000D75DE" w:rsidP="000D75DE">
      <w:pPr>
        <w:pStyle w:val="Heading1"/>
        <w:numPr>
          <w:ilvl w:val="0"/>
          <w:numId w:val="1"/>
        </w:numPr>
      </w:pPr>
      <w:bookmarkStart w:id="3" w:name="_Toc39680563"/>
      <w:r>
        <w:lastRenderedPageBreak/>
        <w:t>Šema baze podataka</w:t>
      </w:r>
      <w:bookmarkEnd w:id="3"/>
    </w:p>
    <w:p w14:paraId="4B1CE6F6" w14:textId="2ED555C4" w:rsidR="000D75DE" w:rsidRDefault="000D75DE" w:rsidP="000D75DE"/>
    <w:p w14:paraId="49481758" w14:textId="1E024C9D" w:rsidR="000D75DE" w:rsidRDefault="000D75DE" w:rsidP="000D75DE">
      <w:r w:rsidRPr="000D75DE">
        <w:rPr>
          <w:noProof/>
        </w:rPr>
        <w:drawing>
          <wp:inline distT="0" distB="0" distL="0" distR="0" wp14:anchorId="4FAE9316" wp14:editId="62074489">
            <wp:extent cx="5943600" cy="316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D4A" w14:textId="0BF58ED5" w:rsidR="00F731C9" w:rsidRDefault="00F731C9" w:rsidP="00F731C9">
      <w:pPr>
        <w:jc w:val="center"/>
      </w:pPr>
      <w:r>
        <w:t>Slika 1. – Šema baze podataka</w:t>
      </w:r>
    </w:p>
    <w:p w14:paraId="667530CE" w14:textId="38DE4E37" w:rsidR="00F731C9" w:rsidRDefault="00F731C9" w:rsidP="00F731C9">
      <w:pPr>
        <w:jc w:val="center"/>
      </w:pPr>
    </w:p>
    <w:p w14:paraId="436B65BA" w14:textId="145E9700" w:rsidR="00F731C9" w:rsidRDefault="00F731C9" w:rsidP="00F731C9">
      <w:pPr>
        <w:pStyle w:val="Heading1"/>
        <w:numPr>
          <w:ilvl w:val="0"/>
          <w:numId w:val="1"/>
        </w:numPr>
      </w:pPr>
      <w:bookmarkStart w:id="4" w:name="_Toc39680564"/>
      <w:r>
        <w:t>Dijagram klasa</w:t>
      </w:r>
      <w:bookmarkEnd w:id="4"/>
    </w:p>
    <w:p w14:paraId="0BD39BF7" w14:textId="77777777" w:rsidR="00665CAC" w:rsidRPr="00665CAC" w:rsidRDefault="00665CAC" w:rsidP="00665CAC"/>
    <w:p w14:paraId="4C6989EC" w14:textId="501318B6" w:rsidR="00F731C9" w:rsidRDefault="00665CAC" w:rsidP="00F731C9">
      <w:r w:rsidRPr="00665CAC">
        <w:rPr>
          <w:noProof/>
        </w:rPr>
        <w:drawing>
          <wp:inline distT="0" distB="0" distL="0" distR="0" wp14:anchorId="7ED35E3D" wp14:editId="70A071DF">
            <wp:extent cx="6073140" cy="2872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F0FC" w14:textId="53585082" w:rsidR="00665CAC" w:rsidRDefault="00665CAC" w:rsidP="00665CAC">
      <w:pPr>
        <w:jc w:val="center"/>
      </w:pPr>
      <w:r>
        <w:t>Slika 2. – Dijagram klasa</w:t>
      </w:r>
    </w:p>
    <w:p w14:paraId="7E156EA7" w14:textId="672E1B40" w:rsidR="00665CAC" w:rsidRDefault="00C54971" w:rsidP="00C54971">
      <w:pPr>
        <w:pStyle w:val="Heading1"/>
        <w:numPr>
          <w:ilvl w:val="0"/>
          <w:numId w:val="1"/>
        </w:numPr>
      </w:pPr>
      <w:bookmarkStart w:id="5" w:name="_Toc39680565"/>
      <w:r>
        <w:lastRenderedPageBreak/>
        <w:t>Dijagrami slučajeva korišćenja</w:t>
      </w:r>
      <w:bookmarkEnd w:id="5"/>
    </w:p>
    <w:p w14:paraId="6ED847BB" w14:textId="046F6953" w:rsidR="00C54971" w:rsidRDefault="00C54971" w:rsidP="00C54971"/>
    <w:p w14:paraId="41285478" w14:textId="77777777" w:rsidR="00263112" w:rsidRDefault="00263112" w:rsidP="00C54971"/>
    <w:p w14:paraId="39270AC8" w14:textId="372C68F9" w:rsidR="00C54971" w:rsidRDefault="004754F3" w:rsidP="00C54971">
      <w:pPr>
        <w:pStyle w:val="Heading2"/>
      </w:pPr>
      <w:bookmarkStart w:id="6" w:name="_Toc39680566"/>
      <w:r>
        <w:t>6</w:t>
      </w:r>
      <w:r w:rsidR="00C54971">
        <w:t>.1. Use case – Administrator</w:t>
      </w:r>
      <w:bookmarkEnd w:id="6"/>
    </w:p>
    <w:p w14:paraId="20A8CB03" w14:textId="77777777" w:rsidR="00263112" w:rsidRPr="00263112" w:rsidRDefault="00263112" w:rsidP="00263112"/>
    <w:p w14:paraId="39CFA8CC" w14:textId="2A254019" w:rsidR="00C54971" w:rsidRDefault="00C54971" w:rsidP="00C54971"/>
    <w:p w14:paraId="7218D060" w14:textId="1D8240B1" w:rsidR="00C54971" w:rsidRDefault="00ED4079" w:rsidP="00C54971">
      <w:r w:rsidRPr="00ED4079">
        <w:rPr>
          <w:noProof/>
        </w:rPr>
        <w:drawing>
          <wp:inline distT="0" distB="0" distL="0" distR="0" wp14:anchorId="28F89175" wp14:editId="7F18A3C3">
            <wp:extent cx="5943600" cy="4450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20C" w14:textId="1FB9585E" w:rsidR="00263112" w:rsidRDefault="00263112" w:rsidP="00263112">
      <w:pPr>
        <w:jc w:val="center"/>
      </w:pPr>
      <w:r>
        <w:t>Slika 3. – Use case Administrator</w:t>
      </w:r>
    </w:p>
    <w:p w14:paraId="258FEE57" w14:textId="1DB73F72" w:rsidR="00263112" w:rsidRDefault="00263112" w:rsidP="00263112">
      <w:pPr>
        <w:jc w:val="center"/>
      </w:pPr>
    </w:p>
    <w:p w14:paraId="1A09C8F7" w14:textId="251B876A" w:rsidR="00263112" w:rsidRDefault="00263112" w:rsidP="00263112"/>
    <w:p w14:paraId="2C26AA80" w14:textId="6267C4CB" w:rsidR="00263112" w:rsidRDefault="00263112" w:rsidP="00263112"/>
    <w:p w14:paraId="41F586D9" w14:textId="03430A47" w:rsidR="00263112" w:rsidRDefault="00263112" w:rsidP="00263112"/>
    <w:p w14:paraId="3DEDF84C" w14:textId="6D5B3F6B" w:rsidR="00263112" w:rsidRDefault="00263112" w:rsidP="00263112"/>
    <w:p w14:paraId="45980434" w14:textId="77777777" w:rsidR="00263112" w:rsidRDefault="00263112" w:rsidP="00263112"/>
    <w:p w14:paraId="03BCC0EC" w14:textId="215E3D58" w:rsidR="00263112" w:rsidRDefault="004754F3" w:rsidP="00263112">
      <w:pPr>
        <w:pStyle w:val="Heading2"/>
      </w:pPr>
      <w:bookmarkStart w:id="7" w:name="_Toc39680567"/>
      <w:r>
        <w:lastRenderedPageBreak/>
        <w:t>6</w:t>
      </w:r>
      <w:r w:rsidR="00263112">
        <w:t>.2.</w:t>
      </w:r>
      <w:r w:rsidR="00800D0B">
        <w:t xml:space="preserve"> </w:t>
      </w:r>
      <w:r w:rsidR="00263112">
        <w:t>Use case – Menadžer</w:t>
      </w:r>
      <w:bookmarkEnd w:id="7"/>
    </w:p>
    <w:p w14:paraId="7FE29512" w14:textId="247FE105" w:rsidR="00263112" w:rsidRDefault="00263112" w:rsidP="00263112"/>
    <w:p w14:paraId="58E8529C" w14:textId="159B9595" w:rsidR="00263112" w:rsidRDefault="00ED4079" w:rsidP="00263112">
      <w:r w:rsidRPr="00ED4079">
        <w:rPr>
          <w:noProof/>
        </w:rPr>
        <w:drawing>
          <wp:inline distT="0" distB="0" distL="0" distR="0" wp14:anchorId="0CC6430F" wp14:editId="5F9B1187">
            <wp:extent cx="594360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6938" w14:textId="05FAE753" w:rsidR="00263112" w:rsidRDefault="00263112" w:rsidP="00263112">
      <w:pPr>
        <w:jc w:val="center"/>
      </w:pPr>
      <w:r>
        <w:t>Slika 4. – Use case Menad</w:t>
      </w:r>
      <w:r w:rsidR="000F6DC1">
        <w:t>ž</w:t>
      </w:r>
      <w:r>
        <w:t>er</w:t>
      </w:r>
    </w:p>
    <w:p w14:paraId="5DA49930" w14:textId="2A2F2B5E" w:rsidR="00263112" w:rsidRDefault="00263112" w:rsidP="00263112"/>
    <w:p w14:paraId="6E9F7955" w14:textId="16690A21" w:rsidR="00263112" w:rsidRDefault="004754F3" w:rsidP="00263112">
      <w:pPr>
        <w:pStyle w:val="Heading2"/>
      </w:pPr>
      <w:bookmarkStart w:id="8" w:name="_Toc39680568"/>
      <w:r>
        <w:t>6</w:t>
      </w:r>
      <w:r w:rsidR="00263112">
        <w:t>.3. Use case - Korisnik</w:t>
      </w:r>
      <w:bookmarkEnd w:id="8"/>
    </w:p>
    <w:p w14:paraId="1FF21032" w14:textId="246403E4" w:rsidR="00263112" w:rsidRDefault="00263112" w:rsidP="00263112"/>
    <w:p w14:paraId="2BF5FE5F" w14:textId="290446C7" w:rsidR="00263112" w:rsidRDefault="00263112" w:rsidP="00263112">
      <w:r w:rsidRPr="00263112">
        <w:rPr>
          <w:noProof/>
        </w:rPr>
        <w:drawing>
          <wp:inline distT="0" distB="0" distL="0" distR="0" wp14:anchorId="0ECD1004" wp14:editId="3721DC11">
            <wp:extent cx="5943600" cy="3002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0887" w14:textId="7A67357B" w:rsidR="00263112" w:rsidRDefault="00263112" w:rsidP="00263112">
      <w:pPr>
        <w:jc w:val="center"/>
      </w:pPr>
      <w:r>
        <w:t>Slika 5. – Use case Korisnik</w:t>
      </w:r>
    </w:p>
    <w:p w14:paraId="0E3F2EE5" w14:textId="00F760A5" w:rsidR="00ED4079" w:rsidRDefault="00ED4079" w:rsidP="00ED4079">
      <w:pPr>
        <w:pStyle w:val="Heading1"/>
        <w:numPr>
          <w:ilvl w:val="0"/>
          <w:numId w:val="1"/>
        </w:numPr>
      </w:pPr>
      <w:bookmarkStart w:id="9" w:name="_Toc39680569"/>
      <w:r>
        <w:lastRenderedPageBreak/>
        <w:t>Dijagram sekvence</w:t>
      </w:r>
      <w:bookmarkEnd w:id="9"/>
    </w:p>
    <w:p w14:paraId="4229130D" w14:textId="77777777" w:rsidR="00800D0B" w:rsidRDefault="00800D0B" w:rsidP="008C2DF9"/>
    <w:p w14:paraId="61915BB4" w14:textId="2B5900F6" w:rsidR="008C2DF9" w:rsidRDefault="004754F3" w:rsidP="008C2DF9">
      <w:pPr>
        <w:pStyle w:val="Heading2"/>
      </w:pPr>
      <w:bookmarkStart w:id="10" w:name="_Toc39680570"/>
      <w:r>
        <w:t>7</w:t>
      </w:r>
      <w:r w:rsidR="008C2DF9">
        <w:t>.1. Dijagram sekvence – Administrator</w:t>
      </w:r>
      <w:bookmarkEnd w:id="10"/>
    </w:p>
    <w:p w14:paraId="4DF197C6" w14:textId="7DDC190F" w:rsidR="008C2DF9" w:rsidRDefault="008C2DF9" w:rsidP="008C2DF9"/>
    <w:p w14:paraId="7FBA41D7" w14:textId="66280687" w:rsidR="008C2DF9" w:rsidRDefault="008C2DF9" w:rsidP="008C2DF9">
      <w:r w:rsidRPr="008C2DF9">
        <w:rPr>
          <w:noProof/>
        </w:rPr>
        <w:drawing>
          <wp:inline distT="0" distB="0" distL="0" distR="0" wp14:anchorId="61C0A9E5" wp14:editId="087AB2BF">
            <wp:extent cx="5943600" cy="2964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826B" w14:textId="5FD12203" w:rsidR="00800D0B" w:rsidRDefault="008C2DF9" w:rsidP="00800D0B">
      <w:pPr>
        <w:jc w:val="center"/>
      </w:pPr>
      <w:r>
        <w:t xml:space="preserve">Slika 6. </w:t>
      </w:r>
      <w:r w:rsidR="00800D0B">
        <w:t>–</w:t>
      </w:r>
      <w:r>
        <w:t xml:space="preserve"> Di</w:t>
      </w:r>
      <w:r w:rsidR="00800D0B">
        <w:t>jagram sekvence Administrator</w:t>
      </w:r>
    </w:p>
    <w:p w14:paraId="649522C1" w14:textId="1AB3A37D" w:rsidR="00800D0B" w:rsidRDefault="004754F3" w:rsidP="00800D0B">
      <w:pPr>
        <w:pStyle w:val="Heading2"/>
      </w:pPr>
      <w:bookmarkStart w:id="11" w:name="_Toc39680571"/>
      <w:r>
        <w:t>7</w:t>
      </w:r>
      <w:r w:rsidR="00800D0B">
        <w:t>.2. Dijagram sekvence – Menadzer</w:t>
      </w:r>
      <w:bookmarkEnd w:id="11"/>
    </w:p>
    <w:p w14:paraId="66EBD535" w14:textId="005F42E0" w:rsidR="00800D0B" w:rsidRDefault="00800D0B" w:rsidP="00800D0B"/>
    <w:p w14:paraId="61953F13" w14:textId="7310FEF3" w:rsidR="00800D0B" w:rsidRDefault="00800D0B" w:rsidP="00800D0B">
      <w:r w:rsidRPr="00800D0B">
        <w:rPr>
          <w:noProof/>
        </w:rPr>
        <w:drawing>
          <wp:inline distT="0" distB="0" distL="0" distR="0" wp14:anchorId="2854AC22" wp14:editId="1D738062">
            <wp:extent cx="5943600" cy="28371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97D3" w14:textId="2345E572" w:rsidR="00800D0B" w:rsidRPr="00800D0B" w:rsidRDefault="00800D0B" w:rsidP="00800D0B">
      <w:pPr>
        <w:jc w:val="center"/>
      </w:pPr>
      <w:r>
        <w:t>Slika 7. – Dijagram sekvence Menadzer</w:t>
      </w:r>
    </w:p>
    <w:p w14:paraId="11B3BDB6" w14:textId="56CDBEEA" w:rsidR="00800D0B" w:rsidRDefault="004754F3" w:rsidP="000F6DC1">
      <w:pPr>
        <w:pStyle w:val="Heading2"/>
      </w:pPr>
      <w:bookmarkStart w:id="12" w:name="_Toc39680572"/>
      <w:r>
        <w:lastRenderedPageBreak/>
        <w:t>7</w:t>
      </w:r>
      <w:r w:rsidR="000F6DC1">
        <w:t>.3. Dijagram sekvence – Korisnik</w:t>
      </w:r>
      <w:bookmarkEnd w:id="12"/>
    </w:p>
    <w:p w14:paraId="3FBB98E6" w14:textId="35D46BBE" w:rsidR="000F6DC1" w:rsidRDefault="000F6DC1" w:rsidP="000F6DC1"/>
    <w:p w14:paraId="31362E7E" w14:textId="6FB24CD6" w:rsidR="000F6DC1" w:rsidRDefault="000F6DC1" w:rsidP="000F6DC1">
      <w:r w:rsidRPr="000F6DC1">
        <w:rPr>
          <w:noProof/>
        </w:rPr>
        <w:drawing>
          <wp:inline distT="0" distB="0" distL="0" distR="0" wp14:anchorId="3549A736" wp14:editId="7D3B86E0">
            <wp:extent cx="5943600" cy="3116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AB8C" w14:textId="7C0F07B4" w:rsidR="000F6DC1" w:rsidRDefault="000F6DC1" w:rsidP="000F6DC1">
      <w:pPr>
        <w:jc w:val="center"/>
      </w:pPr>
      <w:r>
        <w:t>Slika 8. – Dijagram sekvence Korisnik</w:t>
      </w:r>
    </w:p>
    <w:p w14:paraId="67A778C1" w14:textId="1ED06167" w:rsidR="000F6DC1" w:rsidRDefault="000F6DC1" w:rsidP="000F6DC1"/>
    <w:p w14:paraId="3B35655D" w14:textId="56929B9E" w:rsidR="000F6DC1" w:rsidRDefault="000F6DC1" w:rsidP="000F6DC1"/>
    <w:p w14:paraId="5168DA95" w14:textId="3E966C55" w:rsidR="008C348E" w:rsidRPr="008C348E" w:rsidRDefault="008C348E" w:rsidP="008C348E"/>
    <w:p w14:paraId="2BC6C96E" w14:textId="042A3E8E" w:rsidR="008C348E" w:rsidRPr="008C348E" w:rsidRDefault="008C348E" w:rsidP="008C348E"/>
    <w:p w14:paraId="63AE8CE6" w14:textId="3A60400D" w:rsidR="008C348E" w:rsidRPr="008C348E" w:rsidRDefault="008C348E" w:rsidP="008C348E"/>
    <w:p w14:paraId="19860D2A" w14:textId="46B3C0F3" w:rsidR="008C348E" w:rsidRPr="008C348E" w:rsidRDefault="008C348E" w:rsidP="008C348E"/>
    <w:p w14:paraId="78FE090F" w14:textId="44AE7C09" w:rsidR="008C348E" w:rsidRPr="008C348E" w:rsidRDefault="008C348E" w:rsidP="008C348E"/>
    <w:p w14:paraId="74D93B36" w14:textId="4CC16D91" w:rsidR="008C348E" w:rsidRPr="008C348E" w:rsidRDefault="008C348E" w:rsidP="008C348E"/>
    <w:p w14:paraId="339543B2" w14:textId="0052CC59" w:rsidR="008C348E" w:rsidRPr="008C348E" w:rsidRDefault="008C348E" w:rsidP="008C348E"/>
    <w:p w14:paraId="03762D28" w14:textId="67AEFB32" w:rsidR="008C348E" w:rsidRPr="008C348E" w:rsidRDefault="008C348E" w:rsidP="008C348E"/>
    <w:p w14:paraId="3EE7A70F" w14:textId="5800C1BD" w:rsidR="008C348E" w:rsidRPr="008C348E" w:rsidRDefault="008C348E" w:rsidP="008C348E"/>
    <w:p w14:paraId="66D4721D" w14:textId="03CE43B5" w:rsidR="008C348E" w:rsidRDefault="008C348E" w:rsidP="008C348E">
      <w:pPr>
        <w:tabs>
          <w:tab w:val="left" w:pos="1344"/>
        </w:tabs>
      </w:pPr>
    </w:p>
    <w:p w14:paraId="1B0831E0" w14:textId="0F62BF7B" w:rsidR="00EF1A4C" w:rsidRDefault="00EF1A4C" w:rsidP="008C348E">
      <w:pPr>
        <w:tabs>
          <w:tab w:val="left" w:pos="1344"/>
        </w:tabs>
      </w:pPr>
    </w:p>
    <w:p w14:paraId="5A588ADA" w14:textId="11D3BDBE" w:rsidR="00EF1A4C" w:rsidRDefault="00EF1A4C" w:rsidP="008C348E">
      <w:pPr>
        <w:tabs>
          <w:tab w:val="left" w:pos="1344"/>
        </w:tabs>
      </w:pPr>
    </w:p>
    <w:p w14:paraId="0322CEC2" w14:textId="6962ACCF" w:rsidR="00EF1A4C" w:rsidRDefault="00EF1A4C" w:rsidP="008C348E">
      <w:pPr>
        <w:tabs>
          <w:tab w:val="left" w:pos="1344"/>
        </w:tabs>
      </w:pPr>
    </w:p>
    <w:p w14:paraId="098C7438" w14:textId="77777777" w:rsidR="00EF1A4C" w:rsidRDefault="00EF1A4C" w:rsidP="008C348E">
      <w:pPr>
        <w:tabs>
          <w:tab w:val="left" w:pos="1344"/>
        </w:tabs>
      </w:pPr>
    </w:p>
    <w:p w14:paraId="7E57F68A" w14:textId="6C534BDA" w:rsidR="004754F3" w:rsidRDefault="004754F3" w:rsidP="008C348E">
      <w:pPr>
        <w:pStyle w:val="Heading1"/>
        <w:numPr>
          <w:ilvl w:val="0"/>
          <w:numId w:val="1"/>
        </w:numPr>
      </w:pPr>
      <w:bookmarkStart w:id="13" w:name="_Toc39680573"/>
      <w:r>
        <w:t>K</w:t>
      </w:r>
      <w:r w:rsidR="008C348E">
        <w:t>orisnička dokumentacija</w:t>
      </w:r>
      <w:bookmarkEnd w:id="13"/>
    </w:p>
    <w:p w14:paraId="5291DD49" w14:textId="0F63C0BB" w:rsidR="00EF1A4C" w:rsidRDefault="00EF1A4C" w:rsidP="00EF1A4C"/>
    <w:p w14:paraId="00E57644" w14:textId="7DF6C83F" w:rsidR="00EF1A4C" w:rsidRDefault="00EF1A4C" w:rsidP="00EF1A4C"/>
    <w:p w14:paraId="7F6D05E8" w14:textId="77777777" w:rsidR="00EF1A4C" w:rsidRPr="00EF1A4C" w:rsidRDefault="00EF1A4C" w:rsidP="00EF1A4C"/>
    <w:p w14:paraId="49ABF227" w14:textId="33EB29C5" w:rsidR="008C348E" w:rsidRDefault="004754F3" w:rsidP="009D2E09">
      <w:pPr>
        <w:pStyle w:val="Heading2"/>
      </w:pPr>
      <w:bookmarkStart w:id="14" w:name="_Toc39680574"/>
      <w:r>
        <w:t>8</w:t>
      </w:r>
      <w:r w:rsidR="009D2E09">
        <w:t xml:space="preserve">.1. </w:t>
      </w:r>
      <w:r w:rsidR="00EF1A4C">
        <w:t>Početna strana</w:t>
      </w:r>
      <w:bookmarkEnd w:id="14"/>
    </w:p>
    <w:p w14:paraId="5FAE2BAD" w14:textId="77777777" w:rsidR="00EF1A4C" w:rsidRPr="00EF1A4C" w:rsidRDefault="00EF1A4C" w:rsidP="00EF1A4C"/>
    <w:p w14:paraId="547FE2F3" w14:textId="568AEF40" w:rsidR="00EF1A4C" w:rsidRPr="00EF1A4C" w:rsidRDefault="00EF1A4C" w:rsidP="00EF1A4C">
      <w:r w:rsidRPr="00EF1A4C">
        <w:rPr>
          <w:noProof/>
        </w:rPr>
        <w:drawing>
          <wp:inline distT="0" distB="0" distL="0" distR="0" wp14:anchorId="2B09498F" wp14:editId="1787906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5680" w14:textId="6282A549" w:rsidR="004754F3" w:rsidRDefault="009D2E09" w:rsidP="00EF1A4C">
      <w:pPr>
        <w:jc w:val="center"/>
      </w:pPr>
      <w:r>
        <w:t xml:space="preserve">Slika </w:t>
      </w:r>
      <w:r w:rsidR="004754F3">
        <w:t xml:space="preserve">9. – </w:t>
      </w:r>
      <w:r w:rsidR="00EF1A4C">
        <w:t>Početna strana</w:t>
      </w:r>
    </w:p>
    <w:p w14:paraId="62BD683F" w14:textId="77777777" w:rsidR="00EF1A4C" w:rsidRDefault="00EF1A4C" w:rsidP="00EF1A4C"/>
    <w:p w14:paraId="5DE07451" w14:textId="2A86F55B" w:rsidR="004754F3" w:rsidRPr="004754F3" w:rsidRDefault="004754F3" w:rsidP="004754F3">
      <w:pPr>
        <w:pStyle w:val="Heading2"/>
      </w:pPr>
      <w:bookmarkStart w:id="15" w:name="_Toc39680575"/>
      <w:r>
        <w:lastRenderedPageBreak/>
        <w:t>8.2.</w:t>
      </w:r>
      <w:r w:rsidR="00811D6E">
        <w:t xml:space="preserve"> </w:t>
      </w:r>
      <w:r>
        <w:t xml:space="preserve">Strana </w:t>
      </w:r>
      <w:r w:rsidR="00EF1A4C">
        <w:t>Registracija</w:t>
      </w:r>
      <w:bookmarkEnd w:id="15"/>
    </w:p>
    <w:p w14:paraId="76848D52" w14:textId="39466C98" w:rsidR="004754F3" w:rsidRDefault="00EF1A4C" w:rsidP="00EF1A4C">
      <w:pPr>
        <w:jc w:val="center"/>
      </w:pPr>
      <w:r w:rsidRPr="009D2E09">
        <w:rPr>
          <w:noProof/>
        </w:rPr>
        <w:drawing>
          <wp:inline distT="0" distB="0" distL="0" distR="0" wp14:anchorId="0D5C7D7C" wp14:editId="0EF521A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ECAF" w14:textId="37CE8622" w:rsidR="00EF1A4C" w:rsidRDefault="00EF1A4C" w:rsidP="00EF1A4C">
      <w:pPr>
        <w:jc w:val="center"/>
      </w:pPr>
      <w:r>
        <w:t>Slika 10. – Strana Registracija</w:t>
      </w:r>
    </w:p>
    <w:p w14:paraId="462A9891" w14:textId="08FC8A9D" w:rsidR="00EF1A4C" w:rsidRDefault="00EF1A4C" w:rsidP="00EF1A4C">
      <w:pPr>
        <w:pStyle w:val="Heading2"/>
      </w:pPr>
      <w:bookmarkStart w:id="16" w:name="_Toc39680576"/>
      <w:r>
        <w:t>8.3. Strana Prijava</w:t>
      </w:r>
      <w:bookmarkEnd w:id="16"/>
    </w:p>
    <w:p w14:paraId="5B5E6EB8" w14:textId="77777777" w:rsidR="00EF1A4C" w:rsidRPr="00EF1A4C" w:rsidRDefault="00EF1A4C" w:rsidP="00EF1A4C"/>
    <w:p w14:paraId="7CF43EA9" w14:textId="7DAA77A0" w:rsidR="00EF1A4C" w:rsidRDefault="00EF1A4C" w:rsidP="00EF1A4C">
      <w:pPr>
        <w:jc w:val="center"/>
      </w:pPr>
      <w:r w:rsidRPr="004754F3">
        <w:rPr>
          <w:noProof/>
        </w:rPr>
        <w:drawing>
          <wp:inline distT="0" distB="0" distL="0" distR="0" wp14:anchorId="7F3FCD61" wp14:editId="0DFA38E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0AC" w14:textId="7ECB6A28" w:rsidR="004754F3" w:rsidRDefault="00EF1A4C" w:rsidP="00EF1A4C">
      <w:pPr>
        <w:jc w:val="center"/>
      </w:pPr>
      <w:r>
        <w:t>Slika 11. – Strana Prijava</w:t>
      </w:r>
    </w:p>
    <w:p w14:paraId="24F7840F" w14:textId="213E4B90" w:rsidR="004754F3" w:rsidRDefault="004754F3" w:rsidP="004754F3">
      <w:pPr>
        <w:pStyle w:val="Heading2"/>
      </w:pPr>
      <w:bookmarkStart w:id="17" w:name="_Toc39680577"/>
      <w:r>
        <w:lastRenderedPageBreak/>
        <w:t>8.4. Stran</w:t>
      </w:r>
      <w:r w:rsidR="00EF1A4C">
        <w:t>a</w:t>
      </w:r>
      <w:r>
        <w:t xml:space="preserve"> Moj profil</w:t>
      </w:r>
      <w:r w:rsidR="00453B02">
        <w:t xml:space="preserve"> Korisnik</w:t>
      </w:r>
      <w:bookmarkEnd w:id="17"/>
    </w:p>
    <w:p w14:paraId="1422F964" w14:textId="05272262" w:rsidR="00EF1A4C" w:rsidRDefault="00EF1A4C" w:rsidP="00EF1A4C">
      <w:r w:rsidRPr="00EF1A4C">
        <w:rPr>
          <w:noProof/>
        </w:rPr>
        <w:drawing>
          <wp:inline distT="0" distB="0" distL="0" distR="0" wp14:anchorId="6C8DADDB" wp14:editId="05756EC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C086" w14:textId="4F00D3CB" w:rsidR="00EF1A4C" w:rsidRDefault="00EF1A4C" w:rsidP="00453B02">
      <w:pPr>
        <w:jc w:val="center"/>
      </w:pPr>
      <w:r>
        <w:t>Slika 12. – Strana Moj profil</w:t>
      </w:r>
      <w:r w:rsidR="00453B02">
        <w:t xml:space="preserve"> Korisnik</w:t>
      </w:r>
    </w:p>
    <w:p w14:paraId="5662991E" w14:textId="77777777" w:rsidR="00EF1A4C" w:rsidRDefault="00EF1A4C" w:rsidP="00EF1A4C"/>
    <w:p w14:paraId="44A6091D" w14:textId="19E2E7D1" w:rsidR="00EF1A4C" w:rsidRDefault="00EF1A4C" w:rsidP="00EF1A4C">
      <w:pPr>
        <w:pStyle w:val="Heading2"/>
      </w:pPr>
      <w:bookmarkStart w:id="18" w:name="_Toc39680578"/>
      <w:r>
        <w:t>8.5. Strana Klubovi</w:t>
      </w:r>
      <w:r w:rsidR="00453B02">
        <w:t xml:space="preserve"> Korisnik</w:t>
      </w:r>
      <w:bookmarkEnd w:id="18"/>
    </w:p>
    <w:p w14:paraId="14073341" w14:textId="6437157A" w:rsidR="00EF1A4C" w:rsidRDefault="00EF1A4C" w:rsidP="00453B02">
      <w:pPr>
        <w:jc w:val="center"/>
      </w:pPr>
      <w:r w:rsidRPr="00EF1A4C">
        <w:rPr>
          <w:noProof/>
        </w:rPr>
        <w:drawing>
          <wp:inline distT="0" distB="0" distL="0" distR="0" wp14:anchorId="4B4FF60D" wp14:editId="17B7B684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lika 13. – Strana Klubovi</w:t>
      </w:r>
      <w:r w:rsidR="00453B02">
        <w:t xml:space="preserve"> Korisnik</w:t>
      </w:r>
    </w:p>
    <w:p w14:paraId="3AE341E2" w14:textId="5FFA3E6E" w:rsidR="00EF1A4C" w:rsidRDefault="00EF1A4C" w:rsidP="00EF1A4C">
      <w:pPr>
        <w:pStyle w:val="Heading2"/>
      </w:pPr>
      <w:bookmarkStart w:id="19" w:name="_Toc39680579"/>
      <w:r>
        <w:lastRenderedPageBreak/>
        <w:t>8.6. Strana Trenutno na repertoaru</w:t>
      </w:r>
      <w:r w:rsidR="00453B02">
        <w:t xml:space="preserve"> Korisnik</w:t>
      </w:r>
      <w:bookmarkEnd w:id="19"/>
    </w:p>
    <w:p w14:paraId="4D3ADA84" w14:textId="010F2761" w:rsidR="00EF1A4C" w:rsidRDefault="007901F5" w:rsidP="00EF1A4C">
      <w:r>
        <w:rPr>
          <w:noProof/>
        </w:rPr>
        <w:drawing>
          <wp:inline distT="0" distB="0" distL="0" distR="0" wp14:anchorId="3D666ED5" wp14:editId="37FEDF3F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220D" w14:textId="69116ACE" w:rsidR="00EF1A4C" w:rsidRDefault="00EF1A4C" w:rsidP="00453B02">
      <w:pPr>
        <w:jc w:val="center"/>
      </w:pPr>
      <w:r>
        <w:t>Slika 1</w:t>
      </w:r>
      <w:r w:rsidR="00453B02">
        <w:t>4</w:t>
      </w:r>
      <w:r>
        <w:t>. – Strana Svi filmovi</w:t>
      </w:r>
      <w:r w:rsidR="00453B02">
        <w:t xml:space="preserve"> Korisnik</w:t>
      </w:r>
    </w:p>
    <w:p w14:paraId="12F38F7B" w14:textId="77777777" w:rsidR="00C53D5B" w:rsidRDefault="00C53D5B" w:rsidP="00EF1A4C"/>
    <w:p w14:paraId="1931D9D4" w14:textId="51B8F450" w:rsidR="00C53D5B" w:rsidRPr="00C53D5B" w:rsidRDefault="00EF1A4C" w:rsidP="00C53D5B">
      <w:pPr>
        <w:pStyle w:val="Heading2"/>
      </w:pPr>
      <w:bookmarkStart w:id="20" w:name="_Toc39680580"/>
      <w:r>
        <w:t>8.7. Strana Uskoro na repertoaru</w:t>
      </w:r>
      <w:r w:rsidR="00453B02">
        <w:t xml:space="preserve"> Korisnik</w:t>
      </w:r>
      <w:bookmarkEnd w:id="20"/>
    </w:p>
    <w:p w14:paraId="22CA9863" w14:textId="5E998801" w:rsidR="00EF1A4C" w:rsidRDefault="007901F5" w:rsidP="00EF1A4C">
      <w:r>
        <w:rPr>
          <w:noProof/>
        </w:rPr>
        <w:drawing>
          <wp:inline distT="0" distB="0" distL="0" distR="0" wp14:anchorId="43038666" wp14:editId="5080F392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781D" w14:textId="68D65E8B" w:rsidR="00EF1A4C" w:rsidRDefault="00EF1A4C" w:rsidP="00453B02">
      <w:pPr>
        <w:jc w:val="center"/>
      </w:pPr>
      <w:r>
        <w:t>Slika 1</w:t>
      </w:r>
      <w:r w:rsidR="00453B02">
        <w:t>5</w:t>
      </w:r>
      <w:r>
        <w:t>. – Strana Uskoro na repertoaru</w:t>
      </w:r>
      <w:r w:rsidR="00453B02">
        <w:t xml:space="preserve"> Korisnik</w:t>
      </w:r>
    </w:p>
    <w:p w14:paraId="3FB567FD" w14:textId="2D0B1AF7" w:rsidR="00EF1A4C" w:rsidRDefault="00EF1A4C" w:rsidP="00EF1A4C">
      <w:pPr>
        <w:pStyle w:val="Heading2"/>
      </w:pPr>
      <w:bookmarkStart w:id="21" w:name="_Toc39680581"/>
      <w:r>
        <w:lastRenderedPageBreak/>
        <w:t>8.8. Strana Film</w:t>
      </w:r>
      <w:r w:rsidR="00453B02">
        <w:t xml:space="preserve"> Korisnik</w:t>
      </w:r>
      <w:bookmarkEnd w:id="21"/>
    </w:p>
    <w:p w14:paraId="6F004950" w14:textId="291F1A2A" w:rsidR="00EF1A4C" w:rsidRDefault="00EF1A4C" w:rsidP="00EF1A4C">
      <w:r w:rsidRPr="00EF1A4C">
        <w:rPr>
          <w:noProof/>
        </w:rPr>
        <w:drawing>
          <wp:inline distT="0" distB="0" distL="0" distR="0" wp14:anchorId="786F705C" wp14:editId="61D0FA4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8DF5" w14:textId="2C33152A" w:rsidR="00EF1A4C" w:rsidRDefault="00EF1A4C" w:rsidP="00453B02">
      <w:pPr>
        <w:jc w:val="center"/>
      </w:pPr>
      <w:r>
        <w:t>Slika 1</w:t>
      </w:r>
      <w:r w:rsidR="00453B02">
        <w:t>6</w:t>
      </w:r>
      <w:r>
        <w:t>. – Strana film</w:t>
      </w:r>
      <w:r w:rsidR="00453B02">
        <w:t xml:space="preserve"> Korisnik</w:t>
      </w:r>
    </w:p>
    <w:p w14:paraId="55A96013" w14:textId="7EDBE0D6" w:rsidR="00C53D5B" w:rsidRDefault="00C53D5B" w:rsidP="00C53D5B">
      <w:pPr>
        <w:pStyle w:val="Heading2"/>
      </w:pPr>
      <w:bookmarkStart w:id="22" w:name="_Toc39680582"/>
      <w:r>
        <w:t>8.9. Strana Rezervacija</w:t>
      </w:r>
      <w:r w:rsidR="00453B02">
        <w:t xml:space="preserve"> Korisnik</w:t>
      </w:r>
      <w:bookmarkEnd w:id="22"/>
    </w:p>
    <w:p w14:paraId="7B8F5B51" w14:textId="77777777" w:rsidR="00C53D5B" w:rsidRPr="00C53D5B" w:rsidRDefault="00C53D5B" w:rsidP="00C53D5B"/>
    <w:p w14:paraId="1BC34978" w14:textId="6EA193E6" w:rsidR="00C53D5B" w:rsidRDefault="00C53D5B" w:rsidP="00C53D5B">
      <w:r w:rsidRPr="00C53D5B">
        <w:rPr>
          <w:noProof/>
        </w:rPr>
        <w:drawing>
          <wp:inline distT="0" distB="0" distL="0" distR="0" wp14:anchorId="29AD959D" wp14:editId="75523AA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C8D5" w14:textId="77777777" w:rsidR="00DA0FAD" w:rsidRDefault="00C53D5B" w:rsidP="00DA0FAD">
      <w:pPr>
        <w:jc w:val="center"/>
      </w:pPr>
      <w:r>
        <w:t>Slika 1</w:t>
      </w:r>
      <w:r w:rsidR="00453B02">
        <w:t>7</w:t>
      </w:r>
      <w:r>
        <w:t>. – Strana Rezervacija</w:t>
      </w:r>
      <w:r w:rsidR="00453B02">
        <w:t xml:space="preserve"> Korisnik</w:t>
      </w:r>
    </w:p>
    <w:p w14:paraId="6B93B958" w14:textId="29F1E242" w:rsidR="00C53D5B" w:rsidRDefault="00C53D5B" w:rsidP="00DA0FAD">
      <w:pPr>
        <w:pStyle w:val="Heading2"/>
      </w:pPr>
      <w:bookmarkStart w:id="23" w:name="_Toc39680583"/>
      <w:r>
        <w:lastRenderedPageBreak/>
        <w:t>8.10. Strana Rezervacije Korisnik</w:t>
      </w:r>
      <w:bookmarkEnd w:id="23"/>
    </w:p>
    <w:p w14:paraId="50A2F136" w14:textId="77777777" w:rsidR="00C53D5B" w:rsidRPr="00C53D5B" w:rsidRDefault="00C53D5B" w:rsidP="00C53D5B"/>
    <w:p w14:paraId="7498296A" w14:textId="555EB2C7" w:rsidR="00C53D5B" w:rsidRDefault="00C53D5B" w:rsidP="00C53D5B">
      <w:r w:rsidRPr="00C53D5B">
        <w:rPr>
          <w:noProof/>
        </w:rPr>
        <w:drawing>
          <wp:inline distT="0" distB="0" distL="0" distR="0" wp14:anchorId="01CF3DA5" wp14:editId="545B808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1D6D" w14:textId="7E506634" w:rsidR="00C53D5B" w:rsidRDefault="00C53D5B" w:rsidP="00DA0FAD">
      <w:pPr>
        <w:jc w:val="center"/>
      </w:pPr>
      <w:r>
        <w:t>Slika 1</w:t>
      </w:r>
      <w:r w:rsidR="00DA0FAD">
        <w:t>8</w:t>
      </w:r>
      <w:r>
        <w:t>. – Strana Rezervacije korisnik</w:t>
      </w:r>
    </w:p>
    <w:p w14:paraId="440BA962" w14:textId="0E6DE108" w:rsidR="00C53D5B" w:rsidRDefault="00C53D5B" w:rsidP="00C53D5B"/>
    <w:p w14:paraId="285EADE0" w14:textId="5341262B" w:rsidR="00C53D5B" w:rsidRDefault="00C53D5B" w:rsidP="00C53D5B"/>
    <w:p w14:paraId="6C84D6B7" w14:textId="64E6C8B0" w:rsidR="00C53D5B" w:rsidRDefault="00C53D5B" w:rsidP="00C53D5B">
      <w:pPr>
        <w:pStyle w:val="Heading2"/>
      </w:pPr>
      <w:bookmarkStart w:id="24" w:name="_Toc39680584"/>
      <w:r>
        <w:lastRenderedPageBreak/>
        <w:t>8.11. Strana Moj profil Menadžer</w:t>
      </w:r>
      <w:bookmarkEnd w:id="24"/>
    </w:p>
    <w:p w14:paraId="02F30A9E" w14:textId="4142EF9E" w:rsidR="00C53D5B" w:rsidRDefault="00C53D5B" w:rsidP="00C53D5B">
      <w:r w:rsidRPr="00C53D5B">
        <w:rPr>
          <w:noProof/>
        </w:rPr>
        <w:drawing>
          <wp:inline distT="0" distB="0" distL="0" distR="0" wp14:anchorId="19DBA19F" wp14:editId="3F87368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6ACC" w14:textId="020892D8" w:rsidR="00C53D5B" w:rsidRDefault="00C53D5B" w:rsidP="00DA0FAD">
      <w:pPr>
        <w:jc w:val="center"/>
      </w:pPr>
      <w:r>
        <w:t>Slika 1</w:t>
      </w:r>
      <w:r w:rsidR="00DA0FAD">
        <w:t>9</w:t>
      </w:r>
      <w:r>
        <w:t>. – Strana Moj profil Menadžer</w:t>
      </w:r>
    </w:p>
    <w:p w14:paraId="45E3D7DE" w14:textId="77777777" w:rsidR="00C53D5B" w:rsidRDefault="00C53D5B" w:rsidP="00C53D5B"/>
    <w:p w14:paraId="228F695B" w14:textId="49D8576E" w:rsidR="00C53D5B" w:rsidRDefault="00C53D5B" w:rsidP="00C53D5B">
      <w:pPr>
        <w:pStyle w:val="Heading2"/>
      </w:pPr>
      <w:bookmarkStart w:id="25" w:name="_Toc39680585"/>
      <w:r>
        <w:t>8.12. Strana Film Menadzer</w:t>
      </w:r>
      <w:bookmarkEnd w:id="25"/>
    </w:p>
    <w:p w14:paraId="0B9F05C9" w14:textId="43DA9AB6" w:rsidR="00C53D5B" w:rsidRDefault="00C53D5B" w:rsidP="00C53D5B">
      <w:r w:rsidRPr="00C53D5B">
        <w:rPr>
          <w:noProof/>
        </w:rPr>
        <w:drawing>
          <wp:inline distT="0" distB="0" distL="0" distR="0" wp14:anchorId="2F57AC90" wp14:editId="52EC0723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0600" w14:textId="23831BBC" w:rsidR="00C53D5B" w:rsidRDefault="00C53D5B" w:rsidP="00DA0FAD">
      <w:pPr>
        <w:jc w:val="center"/>
      </w:pPr>
      <w:r>
        <w:t xml:space="preserve">Slika </w:t>
      </w:r>
      <w:r w:rsidR="00DA0FAD">
        <w:t>20</w:t>
      </w:r>
      <w:r>
        <w:t>. – Strana Film Menadžer</w:t>
      </w:r>
    </w:p>
    <w:p w14:paraId="0C1BB739" w14:textId="1A3DAF53" w:rsidR="00C53D5B" w:rsidRDefault="00C53D5B" w:rsidP="00C53D5B">
      <w:pPr>
        <w:pStyle w:val="Heading2"/>
      </w:pPr>
      <w:bookmarkStart w:id="26" w:name="_Toc39680586"/>
      <w:r>
        <w:lastRenderedPageBreak/>
        <w:t>8.13. Strana Bioskopi Menadžer</w:t>
      </w:r>
      <w:bookmarkEnd w:id="26"/>
    </w:p>
    <w:p w14:paraId="4B7BBDD2" w14:textId="2641176E" w:rsidR="00C53D5B" w:rsidRDefault="00C53D5B" w:rsidP="00C53D5B">
      <w:r w:rsidRPr="00C53D5B">
        <w:rPr>
          <w:noProof/>
        </w:rPr>
        <w:drawing>
          <wp:inline distT="0" distB="0" distL="0" distR="0" wp14:anchorId="7A984654" wp14:editId="1CDB5B0F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ADA8" w14:textId="493E17B2" w:rsidR="00C53D5B" w:rsidRDefault="00C53D5B" w:rsidP="00DA0FAD">
      <w:pPr>
        <w:jc w:val="center"/>
      </w:pPr>
      <w:r>
        <w:t xml:space="preserve">Slika </w:t>
      </w:r>
      <w:r w:rsidR="00DA0FAD">
        <w:t>21</w:t>
      </w:r>
      <w:r>
        <w:t>. – Strana Bioskopi Menadžer</w:t>
      </w:r>
    </w:p>
    <w:p w14:paraId="5EA31514" w14:textId="77777777" w:rsidR="00DA0FAD" w:rsidRDefault="00DA0FAD" w:rsidP="00DA0FAD">
      <w:pPr>
        <w:jc w:val="center"/>
      </w:pPr>
    </w:p>
    <w:p w14:paraId="5FA966FF" w14:textId="3407011A" w:rsidR="00453B02" w:rsidRDefault="00453B02" w:rsidP="00453B02">
      <w:pPr>
        <w:pStyle w:val="Heading2"/>
      </w:pPr>
      <w:bookmarkStart w:id="27" w:name="_Toc39680587"/>
      <w:r>
        <w:t>8.14. Strana Sala Menadžer</w:t>
      </w:r>
      <w:bookmarkEnd w:id="27"/>
    </w:p>
    <w:p w14:paraId="0BC21A7D" w14:textId="24B5130E" w:rsidR="00453B02" w:rsidRDefault="00453B02" w:rsidP="00453B02">
      <w:r w:rsidRPr="00453B02">
        <w:rPr>
          <w:noProof/>
        </w:rPr>
        <w:drawing>
          <wp:inline distT="0" distB="0" distL="0" distR="0" wp14:anchorId="3DA1D7C8" wp14:editId="2262005F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0510" w14:textId="564098DF" w:rsidR="00DA0FAD" w:rsidRDefault="00453B02" w:rsidP="00DA0FAD">
      <w:pPr>
        <w:jc w:val="center"/>
      </w:pPr>
      <w:r>
        <w:t>Slika 2</w:t>
      </w:r>
      <w:r w:rsidR="00DA0FAD">
        <w:t>2</w:t>
      </w:r>
      <w:r>
        <w:t>. – Strana Sala Menadžer</w:t>
      </w:r>
    </w:p>
    <w:p w14:paraId="577DB436" w14:textId="47F735E3" w:rsidR="00C53D5B" w:rsidRDefault="00C53D5B" w:rsidP="00C53D5B">
      <w:pPr>
        <w:pStyle w:val="Heading2"/>
      </w:pPr>
      <w:bookmarkStart w:id="28" w:name="_Toc39680588"/>
      <w:r>
        <w:lastRenderedPageBreak/>
        <w:t>8.1</w:t>
      </w:r>
      <w:r w:rsidR="00453B02">
        <w:t>5</w:t>
      </w:r>
      <w:r>
        <w:t>. Strana Klubovi Menadžer</w:t>
      </w:r>
      <w:bookmarkEnd w:id="28"/>
    </w:p>
    <w:p w14:paraId="01FEAB65" w14:textId="78707F0B" w:rsidR="00C53D5B" w:rsidRDefault="00C53D5B" w:rsidP="00C53D5B">
      <w:r w:rsidRPr="00C53D5B">
        <w:rPr>
          <w:noProof/>
        </w:rPr>
        <w:drawing>
          <wp:inline distT="0" distB="0" distL="0" distR="0" wp14:anchorId="1022AC48" wp14:editId="5C16F98D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D9F" w14:textId="2E1F9989" w:rsidR="00C53D5B" w:rsidRDefault="00C53D5B" w:rsidP="00DA0FAD">
      <w:pPr>
        <w:jc w:val="center"/>
      </w:pPr>
      <w:r>
        <w:t>Slika 2</w:t>
      </w:r>
      <w:r w:rsidR="00DA0FAD">
        <w:t>3</w:t>
      </w:r>
      <w:r>
        <w:t>. – Strana Klubovi Menadžer</w:t>
      </w:r>
    </w:p>
    <w:p w14:paraId="3D957116" w14:textId="292031A2" w:rsidR="00C53D5B" w:rsidRDefault="00C53D5B" w:rsidP="00C53D5B"/>
    <w:p w14:paraId="531CE91E" w14:textId="7BFF7F84" w:rsidR="00C53D5B" w:rsidRDefault="00C53D5B" w:rsidP="00C53D5B">
      <w:pPr>
        <w:pStyle w:val="Heading2"/>
      </w:pPr>
      <w:bookmarkStart w:id="29" w:name="_Toc39680589"/>
      <w:r>
        <w:t>8.1</w:t>
      </w:r>
      <w:r w:rsidR="00453B02">
        <w:t>6</w:t>
      </w:r>
      <w:r>
        <w:t>. Strana Rezervacije Menadžer</w:t>
      </w:r>
      <w:bookmarkEnd w:id="29"/>
    </w:p>
    <w:p w14:paraId="49981772" w14:textId="00218558" w:rsidR="00C53D5B" w:rsidRDefault="00C53D5B" w:rsidP="00C53D5B">
      <w:r w:rsidRPr="00C53D5B">
        <w:rPr>
          <w:noProof/>
        </w:rPr>
        <w:drawing>
          <wp:inline distT="0" distB="0" distL="0" distR="0" wp14:anchorId="2012F95B" wp14:editId="4A8C36DC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3845" w14:textId="1A8BA613" w:rsidR="00C53D5B" w:rsidRPr="00C53D5B" w:rsidRDefault="00C53D5B" w:rsidP="00DA0FAD">
      <w:pPr>
        <w:jc w:val="center"/>
      </w:pPr>
      <w:r>
        <w:t>Slika 2</w:t>
      </w:r>
      <w:r w:rsidR="00DA0FAD">
        <w:t>4</w:t>
      </w:r>
      <w:r>
        <w:t>. – Strana Rezervacije Menadžer</w:t>
      </w:r>
    </w:p>
    <w:p w14:paraId="5A5DEC6E" w14:textId="30B80513" w:rsidR="00C53D5B" w:rsidRDefault="00C53D5B" w:rsidP="00A91F18">
      <w:pPr>
        <w:pStyle w:val="Heading2"/>
      </w:pPr>
      <w:bookmarkStart w:id="30" w:name="_Toc39680590"/>
      <w:r>
        <w:lastRenderedPageBreak/>
        <w:t>8.1</w:t>
      </w:r>
      <w:r w:rsidR="00453B02">
        <w:t>7</w:t>
      </w:r>
      <w:r>
        <w:t>. Strana Moj profil Administrator</w:t>
      </w:r>
      <w:bookmarkEnd w:id="30"/>
    </w:p>
    <w:p w14:paraId="1EA78145" w14:textId="42771CC3" w:rsidR="00A91F18" w:rsidRPr="00A91F18" w:rsidRDefault="00A91F18" w:rsidP="00A91F18">
      <w:r w:rsidRPr="00A91F18">
        <w:rPr>
          <w:noProof/>
        </w:rPr>
        <w:drawing>
          <wp:inline distT="0" distB="0" distL="0" distR="0" wp14:anchorId="6E973490" wp14:editId="303B53D4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D02" w14:textId="09F04A96" w:rsidR="00C53D5B" w:rsidRDefault="00C53D5B" w:rsidP="00DA0FAD">
      <w:pPr>
        <w:jc w:val="center"/>
      </w:pPr>
      <w:r>
        <w:t>Slika 2</w:t>
      </w:r>
      <w:r w:rsidR="00DA0FAD">
        <w:t>5</w:t>
      </w:r>
      <w:r>
        <w:t>. – Strana Moj profil Administrator</w:t>
      </w:r>
    </w:p>
    <w:p w14:paraId="67A52874" w14:textId="460DEB2B" w:rsidR="00C53D5B" w:rsidRDefault="00C53D5B" w:rsidP="00C53D5B"/>
    <w:p w14:paraId="1F03A238" w14:textId="3CE85E7D" w:rsidR="00C53D5B" w:rsidRDefault="00C53D5B" w:rsidP="00C53D5B">
      <w:pPr>
        <w:pStyle w:val="Heading2"/>
      </w:pPr>
      <w:bookmarkStart w:id="31" w:name="_Toc39680591"/>
      <w:r>
        <w:t>8.1</w:t>
      </w:r>
      <w:r w:rsidR="00453B02">
        <w:t>8</w:t>
      </w:r>
      <w:r>
        <w:t xml:space="preserve"> Strana Svi filmovi Administrator</w:t>
      </w:r>
      <w:bookmarkEnd w:id="31"/>
    </w:p>
    <w:p w14:paraId="176DB230" w14:textId="645A4D3A" w:rsidR="00C53D5B" w:rsidRDefault="004B771E" w:rsidP="00C53D5B">
      <w:r w:rsidRPr="004B771E">
        <w:rPr>
          <w:noProof/>
        </w:rPr>
        <w:drawing>
          <wp:inline distT="0" distB="0" distL="0" distR="0" wp14:anchorId="775192AB" wp14:editId="279FE481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E9F1" w14:textId="1A43EB26" w:rsidR="00C53D5B" w:rsidRDefault="00C53D5B" w:rsidP="00DA0FAD">
      <w:pPr>
        <w:jc w:val="center"/>
      </w:pPr>
      <w:r>
        <w:t>Slika 2</w:t>
      </w:r>
      <w:r w:rsidR="00DA0FAD">
        <w:t>6</w:t>
      </w:r>
      <w:r>
        <w:t>. – Strana Svi filmovi Administrator</w:t>
      </w:r>
    </w:p>
    <w:p w14:paraId="4D2E45AE" w14:textId="7B6A3AC3" w:rsidR="00C53D5B" w:rsidRDefault="00C53D5B" w:rsidP="00C53D5B">
      <w:pPr>
        <w:pStyle w:val="Heading2"/>
      </w:pPr>
      <w:bookmarkStart w:id="32" w:name="_Toc39680592"/>
      <w:r>
        <w:lastRenderedPageBreak/>
        <w:t>8.1</w:t>
      </w:r>
      <w:r w:rsidR="00453B02">
        <w:t>9</w:t>
      </w:r>
      <w:r>
        <w:t>. Strana Dodaj novi film Administrator</w:t>
      </w:r>
      <w:bookmarkEnd w:id="32"/>
    </w:p>
    <w:p w14:paraId="65CBC66F" w14:textId="010F84B4" w:rsidR="00C53D5B" w:rsidRDefault="00C53D5B" w:rsidP="00C53D5B">
      <w:r w:rsidRPr="00C53D5B">
        <w:rPr>
          <w:noProof/>
        </w:rPr>
        <w:drawing>
          <wp:inline distT="0" distB="0" distL="0" distR="0" wp14:anchorId="2DF865B6" wp14:editId="272CE9BB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D3B" w14:textId="447A111F" w:rsidR="00C53D5B" w:rsidRDefault="00C53D5B" w:rsidP="00DA0FAD">
      <w:pPr>
        <w:jc w:val="center"/>
      </w:pPr>
      <w:r>
        <w:t>Slika 2</w:t>
      </w:r>
      <w:r w:rsidR="00DA0FAD">
        <w:t>7</w:t>
      </w:r>
      <w:r>
        <w:t>. – Strana Dodaj novi film Administrator</w:t>
      </w:r>
    </w:p>
    <w:p w14:paraId="05F5F40A" w14:textId="77777777" w:rsidR="006B648C" w:rsidRDefault="006B648C" w:rsidP="00C53D5B"/>
    <w:p w14:paraId="4B65EEE3" w14:textId="22A7C951" w:rsidR="00C53D5B" w:rsidRDefault="00C53D5B" w:rsidP="00C53D5B">
      <w:pPr>
        <w:pStyle w:val="Heading2"/>
      </w:pPr>
      <w:bookmarkStart w:id="33" w:name="_Toc39680593"/>
      <w:r>
        <w:t>8.</w:t>
      </w:r>
      <w:r w:rsidR="00453B02">
        <w:t>20</w:t>
      </w:r>
      <w:r>
        <w:t xml:space="preserve">. Strana </w:t>
      </w:r>
      <w:r w:rsidR="009F290A">
        <w:t>F</w:t>
      </w:r>
      <w:r>
        <w:t>ilm Administrator</w:t>
      </w:r>
      <w:bookmarkEnd w:id="33"/>
    </w:p>
    <w:p w14:paraId="65326359" w14:textId="296344EC" w:rsidR="00C53D5B" w:rsidRDefault="00C53D5B" w:rsidP="00C53D5B">
      <w:r w:rsidRPr="00C53D5B">
        <w:rPr>
          <w:noProof/>
        </w:rPr>
        <w:drawing>
          <wp:inline distT="0" distB="0" distL="0" distR="0" wp14:anchorId="2385F4E6" wp14:editId="7C5A25A6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CFB3" w14:textId="1B062EFB" w:rsidR="00C53D5B" w:rsidRDefault="00C53D5B" w:rsidP="00DA0FAD">
      <w:pPr>
        <w:jc w:val="center"/>
      </w:pPr>
      <w:r>
        <w:t>Slika 2</w:t>
      </w:r>
      <w:r w:rsidR="00DA0FAD">
        <w:t>8</w:t>
      </w:r>
      <w:r>
        <w:t>. – Strana film Administrator</w:t>
      </w:r>
    </w:p>
    <w:p w14:paraId="5903AABE" w14:textId="2523F732" w:rsidR="006B648C" w:rsidRDefault="006B648C" w:rsidP="006B648C">
      <w:pPr>
        <w:pStyle w:val="Heading2"/>
      </w:pPr>
      <w:bookmarkStart w:id="34" w:name="_Toc39680594"/>
      <w:r>
        <w:lastRenderedPageBreak/>
        <w:t>8.2</w:t>
      </w:r>
      <w:r w:rsidR="00453B02">
        <w:t>1</w:t>
      </w:r>
      <w:r>
        <w:t>. Strana Dodaj projekciju Administrator</w:t>
      </w:r>
      <w:bookmarkEnd w:id="34"/>
    </w:p>
    <w:p w14:paraId="0FC0C2EB" w14:textId="52EB8878" w:rsidR="006B648C" w:rsidRDefault="006B648C" w:rsidP="006B648C">
      <w:r w:rsidRPr="006B648C">
        <w:rPr>
          <w:noProof/>
        </w:rPr>
        <w:drawing>
          <wp:inline distT="0" distB="0" distL="0" distR="0" wp14:anchorId="3A136FAE" wp14:editId="252D38DF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4C0C" w14:textId="1147EE9A" w:rsidR="006B648C" w:rsidRDefault="006B648C" w:rsidP="00DA0FAD">
      <w:pPr>
        <w:jc w:val="center"/>
      </w:pPr>
      <w:r>
        <w:t>Slika 2</w:t>
      </w:r>
      <w:r w:rsidR="00DA0FAD">
        <w:t>9</w:t>
      </w:r>
      <w:r>
        <w:t>. – Strana Dodaj projekciju Administrator</w:t>
      </w:r>
    </w:p>
    <w:p w14:paraId="213858DC" w14:textId="09B5C1AC" w:rsidR="006B648C" w:rsidRDefault="006B648C" w:rsidP="006B648C"/>
    <w:p w14:paraId="1CD39D7B" w14:textId="73E29882" w:rsidR="006B648C" w:rsidRDefault="006B648C" w:rsidP="006B648C">
      <w:pPr>
        <w:pStyle w:val="Heading2"/>
      </w:pPr>
      <w:bookmarkStart w:id="35" w:name="_Toc39680595"/>
      <w:r>
        <w:t>8.2</w:t>
      </w:r>
      <w:r w:rsidR="00453B02">
        <w:t>2</w:t>
      </w:r>
      <w:r>
        <w:t>. Strana Izmena filma Administrator</w:t>
      </w:r>
      <w:bookmarkEnd w:id="35"/>
    </w:p>
    <w:p w14:paraId="6BC364C2" w14:textId="15C97FE7" w:rsidR="006B648C" w:rsidRDefault="006B648C" w:rsidP="006B648C">
      <w:r w:rsidRPr="006B648C">
        <w:rPr>
          <w:noProof/>
        </w:rPr>
        <w:drawing>
          <wp:inline distT="0" distB="0" distL="0" distR="0" wp14:anchorId="4A9C4378" wp14:editId="59D9DB93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912A" w14:textId="09AAEF15" w:rsidR="006B648C" w:rsidRDefault="006B648C" w:rsidP="00DA0FAD">
      <w:pPr>
        <w:jc w:val="center"/>
      </w:pPr>
      <w:r>
        <w:t xml:space="preserve">Slika </w:t>
      </w:r>
      <w:r w:rsidR="00DA0FAD">
        <w:t>30</w:t>
      </w:r>
      <w:r>
        <w:t>. – Strana Izmena filma Administrator</w:t>
      </w:r>
    </w:p>
    <w:p w14:paraId="0026E607" w14:textId="782D8A9E" w:rsidR="006B648C" w:rsidRDefault="006B648C" w:rsidP="006B648C">
      <w:pPr>
        <w:pStyle w:val="Heading2"/>
      </w:pPr>
      <w:bookmarkStart w:id="36" w:name="_Toc39680596"/>
      <w:r>
        <w:lastRenderedPageBreak/>
        <w:t>8.2</w:t>
      </w:r>
      <w:r w:rsidR="00453B02">
        <w:t>3</w:t>
      </w:r>
      <w:r>
        <w:t>. Strana Bioskopi Administrator</w:t>
      </w:r>
      <w:bookmarkEnd w:id="36"/>
    </w:p>
    <w:p w14:paraId="7C6270F4" w14:textId="0CEBC10D" w:rsidR="006B648C" w:rsidRDefault="006B648C" w:rsidP="006B648C">
      <w:r w:rsidRPr="006B648C">
        <w:rPr>
          <w:noProof/>
        </w:rPr>
        <w:drawing>
          <wp:inline distT="0" distB="0" distL="0" distR="0" wp14:anchorId="5040ED25" wp14:editId="045D5DFF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D927" w14:textId="50BDF7D6" w:rsidR="006B648C" w:rsidRDefault="006B648C" w:rsidP="00DA0FAD">
      <w:pPr>
        <w:jc w:val="center"/>
      </w:pPr>
      <w:r>
        <w:t xml:space="preserve">Slika </w:t>
      </w:r>
      <w:r w:rsidR="00DA0FAD">
        <w:t>31</w:t>
      </w:r>
      <w:r>
        <w:t>. – Strana Bioskopi Administrator</w:t>
      </w:r>
    </w:p>
    <w:p w14:paraId="614C0C9D" w14:textId="3D8CCD49" w:rsidR="006B648C" w:rsidRDefault="006B648C" w:rsidP="006B648C"/>
    <w:p w14:paraId="5DAC32B9" w14:textId="58948674" w:rsidR="006B648C" w:rsidRDefault="006B648C" w:rsidP="006B648C">
      <w:pPr>
        <w:pStyle w:val="Heading2"/>
      </w:pPr>
      <w:bookmarkStart w:id="37" w:name="_Toc39680597"/>
      <w:r>
        <w:t>8.2</w:t>
      </w:r>
      <w:r w:rsidR="00453B02">
        <w:t>4</w:t>
      </w:r>
      <w:r>
        <w:t>. Strana Dodaj novi bioskop Administrator</w:t>
      </w:r>
      <w:bookmarkEnd w:id="37"/>
    </w:p>
    <w:p w14:paraId="037E6331" w14:textId="2767FA4B" w:rsidR="006B648C" w:rsidRDefault="006B648C" w:rsidP="006B648C">
      <w:r w:rsidRPr="006B648C">
        <w:rPr>
          <w:noProof/>
        </w:rPr>
        <w:drawing>
          <wp:inline distT="0" distB="0" distL="0" distR="0" wp14:anchorId="5F4CBC3B" wp14:editId="1C05D924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DC45" w14:textId="05D22D9F" w:rsidR="006B648C" w:rsidRDefault="006B648C" w:rsidP="00DA0FAD">
      <w:pPr>
        <w:jc w:val="center"/>
      </w:pPr>
      <w:r>
        <w:t xml:space="preserve">Slika </w:t>
      </w:r>
      <w:r w:rsidR="00DA0FAD">
        <w:t>32</w:t>
      </w:r>
      <w:r>
        <w:t>. – Strana Dodaj novi bioskop Administrator</w:t>
      </w:r>
    </w:p>
    <w:p w14:paraId="33786168" w14:textId="224113EA" w:rsidR="006B648C" w:rsidRDefault="006B648C" w:rsidP="006B648C">
      <w:pPr>
        <w:pStyle w:val="Heading2"/>
      </w:pPr>
      <w:bookmarkStart w:id="38" w:name="_Toc39680598"/>
      <w:r>
        <w:lastRenderedPageBreak/>
        <w:t>8.2</w:t>
      </w:r>
      <w:r w:rsidR="00453B02">
        <w:t>5</w:t>
      </w:r>
      <w:r>
        <w:t>. Strana Izmeni bioskop Administrator</w:t>
      </w:r>
      <w:bookmarkEnd w:id="38"/>
    </w:p>
    <w:p w14:paraId="4B3CD2A0" w14:textId="1017287F" w:rsidR="006B648C" w:rsidRDefault="006B648C" w:rsidP="006B648C">
      <w:r w:rsidRPr="006B648C">
        <w:rPr>
          <w:noProof/>
        </w:rPr>
        <w:drawing>
          <wp:inline distT="0" distB="0" distL="0" distR="0" wp14:anchorId="2EE0C516" wp14:editId="409E32FF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4B07" w14:textId="140AE01D" w:rsidR="006B648C" w:rsidRDefault="006B648C" w:rsidP="00DA0FAD">
      <w:pPr>
        <w:jc w:val="center"/>
      </w:pPr>
      <w:r>
        <w:t xml:space="preserve">Slika </w:t>
      </w:r>
      <w:r w:rsidR="00DA0FAD">
        <w:t>33</w:t>
      </w:r>
      <w:r>
        <w:t>. – Strana Izmeni bioskop Administrator</w:t>
      </w:r>
    </w:p>
    <w:p w14:paraId="22C63ECB" w14:textId="2A63A96B" w:rsidR="006B648C" w:rsidRDefault="006B648C" w:rsidP="006B648C"/>
    <w:p w14:paraId="4C674623" w14:textId="324E4796" w:rsidR="006B648C" w:rsidRDefault="006B648C" w:rsidP="006B648C">
      <w:pPr>
        <w:pStyle w:val="Heading2"/>
      </w:pPr>
      <w:bookmarkStart w:id="39" w:name="_Toc39680599"/>
      <w:r>
        <w:t>8.2</w:t>
      </w:r>
      <w:r w:rsidR="00453B02">
        <w:t>6</w:t>
      </w:r>
      <w:r>
        <w:t>. Strana Sale Administrator</w:t>
      </w:r>
      <w:bookmarkEnd w:id="39"/>
    </w:p>
    <w:p w14:paraId="6D101691" w14:textId="3DDDAEBA" w:rsidR="006B648C" w:rsidRDefault="006B648C" w:rsidP="006B648C">
      <w:r w:rsidRPr="006B648C">
        <w:rPr>
          <w:noProof/>
        </w:rPr>
        <w:drawing>
          <wp:inline distT="0" distB="0" distL="0" distR="0" wp14:anchorId="1DEB3654" wp14:editId="21510FF3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A0D" w14:textId="54C3641C" w:rsidR="006B648C" w:rsidRDefault="006B648C" w:rsidP="00DA0FAD">
      <w:pPr>
        <w:jc w:val="center"/>
      </w:pPr>
      <w:r>
        <w:t xml:space="preserve">Slika </w:t>
      </w:r>
      <w:r w:rsidR="00DA0FAD">
        <w:t>34</w:t>
      </w:r>
      <w:r>
        <w:t>. – Strana Sale Administrator</w:t>
      </w:r>
    </w:p>
    <w:p w14:paraId="7B73B3F5" w14:textId="780B7443" w:rsidR="006B648C" w:rsidRDefault="006B648C" w:rsidP="006B648C">
      <w:pPr>
        <w:pStyle w:val="Heading2"/>
      </w:pPr>
      <w:bookmarkStart w:id="40" w:name="_Toc39680600"/>
      <w:r>
        <w:lastRenderedPageBreak/>
        <w:t>8.2</w:t>
      </w:r>
      <w:r w:rsidR="00453B02">
        <w:t>7</w:t>
      </w:r>
      <w:r>
        <w:t>. Strana Dodaj novu salu Administrator</w:t>
      </w:r>
      <w:bookmarkEnd w:id="40"/>
    </w:p>
    <w:p w14:paraId="72DBDF5B" w14:textId="6DE4DE90" w:rsidR="006B648C" w:rsidRDefault="006B648C" w:rsidP="006B648C">
      <w:r w:rsidRPr="006B648C">
        <w:rPr>
          <w:noProof/>
        </w:rPr>
        <w:drawing>
          <wp:inline distT="0" distB="0" distL="0" distR="0" wp14:anchorId="766E31DB" wp14:editId="02400AA4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21DF" w14:textId="624CC45F" w:rsidR="006B648C" w:rsidRDefault="006B648C" w:rsidP="00DA0FAD">
      <w:pPr>
        <w:jc w:val="center"/>
      </w:pPr>
      <w:r>
        <w:t>Slika 3</w:t>
      </w:r>
      <w:r w:rsidR="00DA0FAD">
        <w:t>5</w:t>
      </w:r>
      <w:r>
        <w:t>. – Strana Dodaj novu salu Administrator</w:t>
      </w:r>
    </w:p>
    <w:p w14:paraId="49A331C7" w14:textId="14B981FA" w:rsidR="006B648C" w:rsidRDefault="006B648C" w:rsidP="006B648C"/>
    <w:p w14:paraId="2BBC0FC4" w14:textId="2105BA64" w:rsidR="006B648C" w:rsidRDefault="006B648C" w:rsidP="006B648C">
      <w:pPr>
        <w:pStyle w:val="Heading2"/>
      </w:pPr>
      <w:bookmarkStart w:id="41" w:name="_Toc39680601"/>
      <w:r>
        <w:t>8.2</w:t>
      </w:r>
      <w:r w:rsidR="00453B02">
        <w:t>8</w:t>
      </w:r>
      <w:r>
        <w:t>. Strana Izmeni salu Administrator</w:t>
      </w:r>
      <w:bookmarkEnd w:id="41"/>
    </w:p>
    <w:p w14:paraId="72323EF8" w14:textId="181DDCF8" w:rsidR="006B648C" w:rsidRDefault="006B648C" w:rsidP="006B648C">
      <w:r w:rsidRPr="006B648C">
        <w:rPr>
          <w:noProof/>
        </w:rPr>
        <w:drawing>
          <wp:inline distT="0" distB="0" distL="0" distR="0" wp14:anchorId="39BC2274" wp14:editId="3C4E04E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D688" w14:textId="14036445" w:rsidR="006B648C" w:rsidRDefault="006B648C" w:rsidP="00DA0FAD">
      <w:pPr>
        <w:jc w:val="center"/>
      </w:pPr>
      <w:r>
        <w:t>Slika 3</w:t>
      </w:r>
      <w:r w:rsidR="00DA0FAD">
        <w:t>6</w:t>
      </w:r>
      <w:r>
        <w:t>. – Strana Izmeni salu Administrator</w:t>
      </w:r>
    </w:p>
    <w:p w14:paraId="11604872" w14:textId="008650AC" w:rsidR="006B648C" w:rsidRDefault="006B648C" w:rsidP="006B648C">
      <w:pPr>
        <w:pStyle w:val="Heading2"/>
      </w:pPr>
      <w:bookmarkStart w:id="42" w:name="_Toc39680602"/>
      <w:r>
        <w:lastRenderedPageBreak/>
        <w:t>8.2</w:t>
      </w:r>
      <w:r w:rsidR="00453B02">
        <w:t>9</w:t>
      </w:r>
      <w:r>
        <w:t>. Strana Klubovi Administrator</w:t>
      </w:r>
      <w:bookmarkEnd w:id="42"/>
    </w:p>
    <w:p w14:paraId="06C33611" w14:textId="34C3E67D" w:rsidR="006B648C" w:rsidRDefault="006B648C" w:rsidP="006B648C">
      <w:r w:rsidRPr="006B648C">
        <w:rPr>
          <w:noProof/>
        </w:rPr>
        <w:drawing>
          <wp:inline distT="0" distB="0" distL="0" distR="0" wp14:anchorId="22BE62B8" wp14:editId="5C7CA49C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1FE0" w14:textId="3387D481" w:rsidR="006B648C" w:rsidRDefault="006B648C" w:rsidP="00DA0FAD">
      <w:pPr>
        <w:jc w:val="center"/>
      </w:pPr>
      <w:r>
        <w:t>Slika 3</w:t>
      </w:r>
      <w:r w:rsidR="00DA0FAD">
        <w:t>7</w:t>
      </w:r>
      <w:r>
        <w:t>. – Strana Klubovi Administrator</w:t>
      </w:r>
    </w:p>
    <w:p w14:paraId="2D46A85F" w14:textId="0AB6142A" w:rsidR="006B648C" w:rsidRDefault="006B648C" w:rsidP="006B648C"/>
    <w:p w14:paraId="063045F6" w14:textId="7DB1FA84" w:rsidR="006B648C" w:rsidRDefault="006B648C" w:rsidP="006B648C">
      <w:pPr>
        <w:pStyle w:val="Heading2"/>
      </w:pPr>
      <w:bookmarkStart w:id="43" w:name="_Toc39680603"/>
      <w:r>
        <w:t>8.</w:t>
      </w:r>
      <w:r w:rsidR="00453B02">
        <w:t>30</w:t>
      </w:r>
      <w:r>
        <w:t>. Strana Dodaj novi klub Administrator</w:t>
      </w:r>
      <w:bookmarkEnd w:id="43"/>
    </w:p>
    <w:p w14:paraId="24C13DF9" w14:textId="5BA7A4D6" w:rsidR="006B648C" w:rsidRDefault="006B648C" w:rsidP="006B648C">
      <w:r w:rsidRPr="006B648C">
        <w:rPr>
          <w:noProof/>
        </w:rPr>
        <w:drawing>
          <wp:inline distT="0" distB="0" distL="0" distR="0" wp14:anchorId="6C304A85" wp14:editId="1BC7D0F2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862D" w14:textId="21FC016C" w:rsidR="006B648C" w:rsidRDefault="006B648C" w:rsidP="00DA0FAD">
      <w:pPr>
        <w:jc w:val="center"/>
      </w:pPr>
      <w:r>
        <w:t>Slika 3</w:t>
      </w:r>
      <w:r w:rsidR="00DA0FAD">
        <w:t>8</w:t>
      </w:r>
      <w:r>
        <w:t>. – Strana Dodaj novi klub Administrator</w:t>
      </w:r>
    </w:p>
    <w:p w14:paraId="1A97A2DD" w14:textId="6E0C5885" w:rsidR="006B648C" w:rsidRDefault="006B648C" w:rsidP="006B648C">
      <w:pPr>
        <w:pStyle w:val="Heading2"/>
      </w:pPr>
      <w:bookmarkStart w:id="44" w:name="_Toc39680604"/>
      <w:r>
        <w:lastRenderedPageBreak/>
        <w:t>8.3</w:t>
      </w:r>
      <w:r w:rsidR="00453B02">
        <w:t>1</w:t>
      </w:r>
      <w:r>
        <w:t>. Strana Izmena kluba Administrator</w:t>
      </w:r>
      <w:bookmarkEnd w:id="44"/>
    </w:p>
    <w:p w14:paraId="3FBE6403" w14:textId="53F9E1F9" w:rsidR="006B648C" w:rsidRDefault="006B648C" w:rsidP="006B648C">
      <w:r w:rsidRPr="006B648C">
        <w:rPr>
          <w:noProof/>
        </w:rPr>
        <w:drawing>
          <wp:inline distT="0" distB="0" distL="0" distR="0" wp14:anchorId="5E1BF382" wp14:editId="3563E2A0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0318" w14:textId="3D9A4370" w:rsidR="006B648C" w:rsidRDefault="006B648C" w:rsidP="00DA0FAD">
      <w:pPr>
        <w:jc w:val="center"/>
      </w:pPr>
      <w:r>
        <w:t>Slika 3</w:t>
      </w:r>
      <w:r w:rsidR="00DA0FAD">
        <w:t>9</w:t>
      </w:r>
      <w:r>
        <w:t>. – Strana Izmena kluba Administrator</w:t>
      </w:r>
    </w:p>
    <w:p w14:paraId="5F67CE7D" w14:textId="2C6973CB" w:rsidR="006B648C" w:rsidRDefault="006B648C" w:rsidP="006B648C"/>
    <w:p w14:paraId="648BF92D" w14:textId="040C058D" w:rsidR="006B648C" w:rsidRDefault="006B648C" w:rsidP="006B648C">
      <w:pPr>
        <w:pStyle w:val="Heading2"/>
      </w:pPr>
      <w:bookmarkStart w:id="45" w:name="_Toc39680605"/>
      <w:r>
        <w:t>8.3</w:t>
      </w:r>
      <w:r w:rsidR="00453B02">
        <w:t>2</w:t>
      </w:r>
      <w:r>
        <w:t>. Strana Rezervacije Administrator</w:t>
      </w:r>
      <w:bookmarkEnd w:id="45"/>
    </w:p>
    <w:p w14:paraId="0C5D3982" w14:textId="1D531C36" w:rsidR="006B648C" w:rsidRDefault="006B648C" w:rsidP="006B648C">
      <w:r w:rsidRPr="006B648C">
        <w:rPr>
          <w:noProof/>
        </w:rPr>
        <w:drawing>
          <wp:inline distT="0" distB="0" distL="0" distR="0" wp14:anchorId="53C8F6CC" wp14:editId="45F32EB1">
            <wp:extent cx="5943600" cy="3340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0A47" w14:textId="6F136346" w:rsidR="006B648C" w:rsidRDefault="006B648C" w:rsidP="00DA0FAD">
      <w:pPr>
        <w:jc w:val="center"/>
      </w:pPr>
      <w:r>
        <w:t xml:space="preserve">Slika </w:t>
      </w:r>
      <w:r w:rsidR="00DA0FAD">
        <w:t>40</w:t>
      </w:r>
      <w:r w:rsidR="00453B02">
        <w:t>. – Strana Rezervacije Administrator</w:t>
      </w:r>
    </w:p>
    <w:p w14:paraId="42DCC347" w14:textId="33B6EE5F" w:rsidR="00453B02" w:rsidRDefault="00772E0A" w:rsidP="00DA0FAD">
      <w:pPr>
        <w:pStyle w:val="Heading1"/>
        <w:numPr>
          <w:ilvl w:val="0"/>
          <w:numId w:val="1"/>
        </w:numPr>
      </w:pPr>
      <w:bookmarkStart w:id="46" w:name="_Toc39680606"/>
      <w:r>
        <w:lastRenderedPageBreak/>
        <w:t>Zaključak</w:t>
      </w:r>
      <w:bookmarkEnd w:id="46"/>
    </w:p>
    <w:p w14:paraId="5643E63A" w14:textId="05E4183D" w:rsidR="00E94CEA" w:rsidRDefault="00E94CEA" w:rsidP="00E94CEA"/>
    <w:p w14:paraId="1A82957C" w14:textId="0BE391F9" w:rsidR="00E94CEA" w:rsidRDefault="00E94CEA" w:rsidP="00E94CEA">
      <w:r>
        <w:t>U izradi web aplikacije korišćene su različite tehnologije: JavaServer Page, Java Servlet, JavaBeans, JavaScript, Html, CSS i EL. Aplikacija bi mogla da se unapredi dodavanjem odabira sedišta za korisnika, dodavanja načina plaćanja, boljim obaveštenjima i sličnom. U toku izrade projekta nailazio sam na dosta problema i grešasa uz koje sam naučio da bolje koristim sve navedene tehnologije i unapredim svoj način razmišljanja.</w:t>
      </w:r>
    </w:p>
    <w:p w14:paraId="3463C0AB" w14:textId="7BF132EC" w:rsidR="00772E0A" w:rsidRDefault="00772E0A" w:rsidP="00E94CEA"/>
    <w:p w14:paraId="512837B2" w14:textId="5F445328" w:rsidR="00772E0A" w:rsidRPr="00772E0A" w:rsidRDefault="00772E0A" w:rsidP="00901746">
      <w:pPr>
        <w:pStyle w:val="Heading1"/>
        <w:ind w:firstLine="360"/>
      </w:pPr>
      <w:bookmarkStart w:id="47" w:name="_Toc39680607"/>
      <w:r>
        <w:t>10.</w:t>
      </w:r>
      <w:r w:rsidR="00901746">
        <w:t xml:space="preserve"> </w:t>
      </w:r>
      <w:r>
        <w:t>Reference</w:t>
      </w:r>
      <w:bookmarkEnd w:id="47"/>
    </w:p>
    <w:p w14:paraId="208D4FCA" w14:textId="17879839" w:rsidR="00772E0A" w:rsidRDefault="00772E0A" w:rsidP="00772E0A"/>
    <w:p w14:paraId="47E771FD" w14:textId="36361C79" w:rsidR="00772E0A" w:rsidRDefault="00772E0A" w:rsidP="00772E0A">
      <w:pPr>
        <w:pStyle w:val="ListParagraph"/>
        <w:numPr>
          <w:ilvl w:val="0"/>
          <w:numId w:val="2"/>
        </w:numPr>
      </w:pPr>
      <w:r>
        <w:t>Materijali sa predavanja i vežbi, ITS, školska godina 2019/20.</w:t>
      </w:r>
    </w:p>
    <w:p w14:paraId="33E6D197" w14:textId="249E12CF" w:rsidR="00772E0A" w:rsidRPr="00772E0A" w:rsidRDefault="00772E0A" w:rsidP="00772E0A">
      <w:pPr>
        <w:pStyle w:val="ListParagraph"/>
        <w:numPr>
          <w:ilvl w:val="0"/>
          <w:numId w:val="2"/>
        </w:numPr>
      </w:pPr>
      <w:r>
        <w:t>Svetlana Jevremović, Interner programerski alati, Beograd, 2017.</w:t>
      </w:r>
    </w:p>
    <w:sectPr w:rsidR="00772E0A" w:rsidRPr="00772E0A" w:rsidSect="001A4308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95B9" w14:textId="77777777" w:rsidR="006573C4" w:rsidRDefault="006573C4" w:rsidP="00524038">
      <w:pPr>
        <w:spacing w:after="0" w:line="240" w:lineRule="auto"/>
      </w:pPr>
      <w:r>
        <w:separator/>
      </w:r>
    </w:p>
  </w:endnote>
  <w:endnote w:type="continuationSeparator" w:id="0">
    <w:p w14:paraId="42C0E60A" w14:textId="77777777" w:rsidR="006573C4" w:rsidRDefault="006573C4" w:rsidP="0052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198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BC8DA" w14:textId="2162D7DC" w:rsidR="00EF5606" w:rsidRDefault="00EF56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20D16" w14:textId="77777777" w:rsidR="00EF5606" w:rsidRDefault="00EF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8CA2" w14:textId="77777777" w:rsidR="006573C4" w:rsidRDefault="006573C4" w:rsidP="00524038">
      <w:pPr>
        <w:spacing w:after="0" w:line="240" w:lineRule="auto"/>
      </w:pPr>
      <w:r>
        <w:separator/>
      </w:r>
    </w:p>
  </w:footnote>
  <w:footnote w:type="continuationSeparator" w:id="0">
    <w:p w14:paraId="0E60BFD7" w14:textId="77777777" w:rsidR="006573C4" w:rsidRDefault="006573C4" w:rsidP="0052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10A8" w14:textId="6888CFF7" w:rsidR="00EF5606" w:rsidRPr="00524038" w:rsidRDefault="00EF5606">
    <w:pPr>
      <w:pStyle w:val="Header"/>
      <w:rPr>
        <w:sz w:val="20"/>
        <w:szCs w:val="20"/>
      </w:rPr>
    </w:pPr>
    <w:r w:rsidRPr="00524038">
      <w:rPr>
        <w:sz w:val="20"/>
        <w:szCs w:val="20"/>
      </w:rPr>
      <w:t>Web aplikacija za vođenje poslovanja lanca bioskopa</w:t>
    </w:r>
    <w:r>
      <w:rPr>
        <w:sz w:val="20"/>
        <w:szCs w:val="20"/>
      </w:rPr>
      <w:tab/>
    </w:r>
    <w:r w:rsidRPr="00524038">
      <w:rPr>
        <w:sz w:val="20"/>
        <w:szCs w:val="20"/>
      </w:rPr>
      <w:tab/>
      <w:t>Nikola Momčilović 343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12F57"/>
    <w:multiLevelType w:val="hybridMultilevel"/>
    <w:tmpl w:val="2A3E13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E28FE"/>
    <w:multiLevelType w:val="multilevel"/>
    <w:tmpl w:val="990C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697A16"/>
    <w:multiLevelType w:val="multilevel"/>
    <w:tmpl w:val="990C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83"/>
    <w:rsid w:val="00051C3C"/>
    <w:rsid w:val="000537C6"/>
    <w:rsid w:val="000C3CDE"/>
    <w:rsid w:val="000D75DE"/>
    <w:rsid w:val="000F6DC1"/>
    <w:rsid w:val="001A4308"/>
    <w:rsid w:val="001F097B"/>
    <w:rsid w:val="00263112"/>
    <w:rsid w:val="002A16B5"/>
    <w:rsid w:val="002E0E0C"/>
    <w:rsid w:val="0030656B"/>
    <w:rsid w:val="003A1726"/>
    <w:rsid w:val="003A3D57"/>
    <w:rsid w:val="00453B02"/>
    <w:rsid w:val="004754F3"/>
    <w:rsid w:val="004B771E"/>
    <w:rsid w:val="004E4A0D"/>
    <w:rsid w:val="00524038"/>
    <w:rsid w:val="00524602"/>
    <w:rsid w:val="006573C4"/>
    <w:rsid w:val="00665CAC"/>
    <w:rsid w:val="006B648C"/>
    <w:rsid w:val="00772E0A"/>
    <w:rsid w:val="00787CEE"/>
    <w:rsid w:val="007901F5"/>
    <w:rsid w:val="00800D0B"/>
    <w:rsid w:val="00811D6E"/>
    <w:rsid w:val="008C2DF9"/>
    <w:rsid w:val="008C348E"/>
    <w:rsid w:val="00901746"/>
    <w:rsid w:val="009D2E09"/>
    <w:rsid w:val="009F290A"/>
    <w:rsid w:val="00A91F18"/>
    <w:rsid w:val="00B949B8"/>
    <w:rsid w:val="00C33C41"/>
    <w:rsid w:val="00C53D5B"/>
    <w:rsid w:val="00C54971"/>
    <w:rsid w:val="00C964AD"/>
    <w:rsid w:val="00CC7986"/>
    <w:rsid w:val="00DA0FAD"/>
    <w:rsid w:val="00E52FC6"/>
    <w:rsid w:val="00E94CEA"/>
    <w:rsid w:val="00ED4079"/>
    <w:rsid w:val="00EF1A4C"/>
    <w:rsid w:val="00EF5606"/>
    <w:rsid w:val="00F731C9"/>
    <w:rsid w:val="00F90583"/>
    <w:rsid w:val="00FA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8C4A"/>
  <w15:chartTrackingRefBased/>
  <w15:docId w15:val="{2230077A-C90A-425E-B297-AE0E3202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38"/>
  </w:style>
  <w:style w:type="paragraph" w:styleId="Footer">
    <w:name w:val="footer"/>
    <w:basedOn w:val="Normal"/>
    <w:link w:val="FooterChar"/>
    <w:uiPriority w:val="99"/>
    <w:unhideWhenUsed/>
    <w:rsid w:val="0052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38"/>
  </w:style>
  <w:style w:type="character" w:customStyle="1" w:styleId="Heading1Char">
    <w:name w:val="Heading 1 Char"/>
    <w:basedOn w:val="DefaultParagraphFont"/>
    <w:link w:val="Heading1"/>
    <w:uiPriority w:val="9"/>
    <w:rsid w:val="0052403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E0C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2E0E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4602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4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6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312-F9F5-49D8-BDE3-545AD9AF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omcilovic</dc:creator>
  <cp:keywords/>
  <dc:description/>
  <cp:lastModifiedBy>Nikola Momcilovic</cp:lastModifiedBy>
  <cp:revision>26</cp:revision>
  <cp:lastPrinted>2020-05-06T16:02:00Z</cp:lastPrinted>
  <dcterms:created xsi:type="dcterms:W3CDTF">2020-05-02T12:04:00Z</dcterms:created>
  <dcterms:modified xsi:type="dcterms:W3CDTF">2020-05-06T16:03:00Z</dcterms:modified>
</cp:coreProperties>
</file>